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57" w:rsidRPr="006029C2" w:rsidRDefault="006E1157" w:rsidP="006E1157">
      <w:pPr>
        <w:spacing w:afterLines="80" w:after="192"/>
        <w:jc w:val="both"/>
        <w:rPr>
          <w:rFonts w:ascii="Linotype Syntax Com Light" w:hAnsi="Linotype Syntax Com Light"/>
          <w:b/>
        </w:rPr>
      </w:pPr>
      <w:r w:rsidRPr="006029C2">
        <w:rPr>
          <w:rFonts w:ascii="Linotype Syntax Com Light" w:hAnsi="Linotype Syntax Com Light"/>
          <w:b/>
        </w:rPr>
        <w:t>Antrag auf Zuschuss für internationalen Forschungs- und Praxisaufenthalten</w:t>
      </w:r>
    </w:p>
    <w:p w:rsidR="001E6C79" w:rsidRPr="006E1157" w:rsidRDefault="006E1157" w:rsidP="006E1157">
      <w:pPr>
        <w:spacing w:after="20"/>
        <w:jc w:val="both"/>
        <w:rPr>
          <w:rFonts w:ascii="Linotype Syntax Com Light" w:hAnsi="Linotype Syntax Com Light"/>
          <w:sz w:val="18"/>
          <w:szCs w:val="18"/>
        </w:rPr>
      </w:pPr>
      <w:r w:rsidRPr="006029C2">
        <w:rPr>
          <w:rFonts w:ascii="Linotype Syntax Com Light" w:hAnsi="Linotype Syntax Com Light"/>
          <w:sz w:val="18"/>
          <w:szCs w:val="18"/>
        </w:rPr>
        <w:t xml:space="preserve">Bitte reichen Sie Ihren unterzeichneten Antrag </w:t>
      </w:r>
      <w:r>
        <w:rPr>
          <w:rFonts w:ascii="Linotype Syntax Com Light" w:hAnsi="Linotype Syntax Com Light"/>
          <w:sz w:val="18"/>
          <w:szCs w:val="18"/>
        </w:rPr>
        <w:t xml:space="preserve">mit den notwendigen Anlagen </w:t>
      </w:r>
      <w:r w:rsidRPr="006029C2">
        <w:rPr>
          <w:rFonts w:ascii="Linotype Syntax Com Light" w:hAnsi="Linotype Syntax Com Light"/>
          <w:sz w:val="18"/>
          <w:szCs w:val="18"/>
        </w:rPr>
        <w:t xml:space="preserve">in der Bauhaus Research School als ein zusammengefasstes PDF per E-Mail an </w:t>
      </w:r>
      <w:hyperlink r:id="rId8" w:history="1">
        <w:r w:rsidRPr="006029C2">
          <w:rPr>
            <w:rStyle w:val="Hyperlink"/>
            <w:rFonts w:ascii="Linotype Syntax Com Light" w:hAnsi="Linotype Syntax Com Light"/>
            <w:b/>
            <w:sz w:val="18"/>
            <w:szCs w:val="18"/>
          </w:rPr>
          <w:t>ipid</w:t>
        </w:r>
        <w:r w:rsidRPr="0094575D">
          <w:rPr>
            <w:rStyle w:val="Hyperlink"/>
            <w:rFonts w:ascii="Linotype Syntax Com Light" w:hAnsi="Linotype Syntax Com Light"/>
            <w:b/>
            <w:sz w:val="18"/>
            <w:szCs w:val="18"/>
          </w:rPr>
          <w:t>[at]</w:t>
        </w:r>
        <w:r w:rsidRPr="006029C2">
          <w:rPr>
            <w:rStyle w:val="Hyperlink"/>
            <w:rFonts w:ascii="Linotype Syntax Com Light" w:hAnsi="Linotype Syntax Com Light"/>
            <w:b/>
            <w:sz w:val="18"/>
            <w:szCs w:val="18"/>
          </w:rPr>
          <w:t>uni-weimar.de</w:t>
        </w:r>
      </w:hyperlink>
      <w:r w:rsidRPr="006029C2">
        <w:rPr>
          <w:rFonts w:ascii="Linotype Syntax Com Light" w:hAnsi="Linotype Syntax Com Light"/>
          <w:sz w:val="18"/>
          <w:szCs w:val="18"/>
        </w:rPr>
        <w:t xml:space="preserve"> zusammen mit dem Gutachten des/der betreuenden Professors/in ein. Der Förderantrag muss 2 Monate vor Antritt des Forschungs- oder Praxisaufenthalts eingegangen sein. </w:t>
      </w:r>
      <w:r w:rsidR="00267128" w:rsidRPr="006E1157">
        <w:rPr>
          <w:rFonts w:ascii="Linotype Syntax Com Light" w:hAnsi="Linotype Syntax Com Light"/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E1157" w:rsidRPr="00BD0A5B" w:rsidTr="00B37DEA">
        <w:trPr>
          <w:trHeight w:val="397"/>
        </w:trPr>
        <w:tc>
          <w:tcPr>
            <w:tcW w:w="3369" w:type="dxa"/>
          </w:tcPr>
          <w:p w:rsidR="006E1157" w:rsidRPr="006029C2" w:rsidRDefault="006E1157" w:rsidP="006E1157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 xml:space="preserve">Name </w:t>
            </w:r>
            <w:r>
              <w:rPr>
                <w:rFonts w:ascii="Linotype Syntax Com Light" w:hAnsi="Linotype Syntax Com Light"/>
              </w:rPr>
              <w:t>Antragstellende/r</w:t>
            </w:r>
          </w:p>
        </w:tc>
        <w:bookmarkStart w:id="0" w:name="_GoBack"/>
        <w:tc>
          <w:tcPr>
            <w:tcW w:w="5843" w:type="dxa"/>
          </w:tcPr>
          <w:p w:rsidR="006E1157" w:rsidRPr="00BD0A5B" w:rsidRDefault="006E1157" w:rsidP="007E5548">
            <w:pPr>
              <w:jc w:val="both"/>
              <w:rPr>
                <w:rFonts w:ascii="Linotype Syntax Com Light" w:hAnsi="Linotype Syntax Com Light"/>
                <w:lang w:val="en-GB"/>
              </w:rPr>
            </w:pPr>
            <w:r>
              <w:rPr>
                <w:rFonts w:ascii="Linotype Syntax Com Light" w:hAnsi="Linotype Syntax Com Light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81.45pt;height:18.25pt" o:ole="">
                  <v:imagedata r:id="rId9" o:title=""/>
                </v:shape>
                <w:control r:id="rId10" w:name="TextBox1" w:shapeid="_x0000_i1063"/>
              </w:object>
            </w:r>
            <w:bookmarkEnd w:id="0"/>
          </w:p>
        </w:tc>
      </w:tr>
      <w:tr w:rsidR="006E1157" w:rsidRPr="00BD0A5B" w:rsidTr="00B37DEA">
        <w:trPr>
          <w:trHeight w:val="397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ggf. Titel</w:t>
            </w:r>
          </w:p>
        </w:tc>
        <w:tc>
          <w:tcPr>
            <w:tcW w:w="5843" w:type="dxa"/>
          </w:tcPr>
          <w:p w:rsidR="006E1157" w:rsidRPr="00BD0A5B" w:rsidRDefault="006E1157" w:rsidP="007E5548">
            <w:pPr>
              <w:jc w:val="both"/>
              <w:rPr>
                <w:rFonts w:ascii="Linotype Syntax Com Light" w:hAnsi="Linotype Syntax Com Light"/>
                <w:lang w:val="en-GB"/>
              </w:rPr>
            </w:pPr>
            <w:r>
              <w:rPr>
                <w:rFonts w:ascii="Linotype Syntax Com Light" w:hAnsi="Linotype Syntax Com Light"/>
                <w:lang w:val="en-GB"/>
              </w:rPr>
              <w:object w:dxaOrig="225" w:dyaOrig="225">
                <v:shape id="_x0000_i1054" type="#_x0000_t75" style="width:281.45pt;height:18.25pt" o:ole="">
                  <v:imagedata r:id="rId9" o:title=""/>
                </v:shape>
                <w:control r:id="rId11" w:name="TextBox11" w:shapeid="_x0000_i1054"/>
              </w:object>
            </w:r>
          </w:p>
        </w:tc>
      </w:tr>
      <w:tr w:rsidR="006E1157" w:rsidRPr="00BD0A5B" w:rsidTr="00FC40A8">
        <w:trPr>
          <w:trHeight w:val="397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Fakultät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6E1157" w:rsidRPr="00BD0A5B" w:rsidRDefault="006E1157" w:rsidP="007E5548">
            <w:pPr>
              <w:jc w:val="both"/>
              <w:rPr>
                <w:rFonts w:ascii="Linotype Syntax Com Light" w:hAnsi="Linotype Syntax Com Light"/>
                <w:lang w:val="en-GB"/>
              </w:rPr>
            </w:pPr>
            <w:r>
              <w:rPr>
                <w:rFonts w:ascii="Linotype Syntax Com Light" w:hAnsi="Linotype Syntax Com Light"/>
                <w:lang w:val="en-GB"/>
              </w:rPr>
              <w:object w:dxaOrig="225" w:dyaOrig="225">
                <v:shape id="_x0000_i1055" type="#_x0000_t75" style="width:281.45pt;height:18.25pt" o:ole="">
                  <v:imagedata r:id="rId9" o:title=""/>
                </v:shape>
                <w:control r:id="rId12" w:name="TextBox111" w:shapeid="_x0000_i1055"/>
              </w:object>
            </w:r>
          </w:p>
        </w:tc>
      </w:tr>
      <w:tr w:rsidR="006E1157" w:rsidRPr="006E1157" w:rsidTr="00FC40A8">
        <w:trPr>
          <w:trHeight w:val="917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Status und Nachweis</w:t>
            </w:r>
          </w:p>
          <w:p w:rsidR="006E1157" w:rsidRPr="006029C2" w:rsidRDefault="006E1157" w:rsidP="00EA3F3D">
            <w:pPr>
              <w:rPr>
                <w:rFonts w:ascii="Linotype Syntax Com Light" w:hAnsi="Linotype Syntax Com Light"/>
                <w:sz w:val="16"/>
                <w:szCs w:val="16"/>
              </w:rPr>
            </w:pPr>
            <w:r w:rsidRPr="006029C2">
              <w:rPr>
                <w:rFonts w:ascii="Linotype Syntax Com Light" w:hAnsi="Linotype Syntax Com Light"/>
                <w:sz w:val="16"/>
                <w:szCs w:val="16"/>
              </w:rPr>
              <w:t>(Mitarbeiter/in, Promotionsstudent/in, externe/r Promovend/in)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:rsidR="006E1157" w:rsidRPr="006E1157" w:rsidRDefault="006E1157" w:rsidP="007E5548">
            <w:pPr>
              <w:spacing w:line="276" w:lineRule="auto"/>
              <w:rPr>
                <w:rFonts w:ascii="Linotype Syntax Com Light" w:hAnsi="Linotype Syntax Com Light"/>
              </w:rPr>
            </w:pPr>
            <w:r w:rsidRPr="006E1157">
              <w:rPr>
                <w:rFonts w:ascii="Linotype Syntax Com Light" w:hAnsi="Linotype Syntax Com Light"/>
              </w:rPr>
              <w:t xml:space="preserve">Status:   </w:t>
            </w:r>
            <w:sdt>
              <w:sdtPr>
                <w:rPr>
                  <w:shd w:val="clear" w:color="auto" w:fill="E0E0E0"/>
                </w:rPr>
                <w:id w:val="-287129997"/>
                <w:placeholder>
                  <w:docPart w:val="B8A0BBC77F8C4AF59D610B3D333AC862"/>
                </w:placeholder>
                <w:showingPlcHdr/>
                <w:dropDownList>
                  <w:listItem w:displayText="Mitarbeiter/in" w:value="Mitarbeiter/in"/>
                  <w:listItem w:displayText="Promotionsstudent/in" w:value="Promotionsstudent/in"/>
                  <w:listItem w:displayText="Individuelle/r Doktorand/in" w:value="Individuelle/r Doktorand/in"/>
                  <w:listItem w:displayText="Sonstige" w:value="Sonstige"/>
                </w:dropDownList>
              </w:sdtPr>
              <w:sdtEndPr>
                <w:rPr>
                  <w:rStyle w:val="Hervorhebungneu"/>
                  <w:iCs/>
                </w:rPr>
              </w:sdtEndPr>
              <w:sdtContent>
                <w:r>
                  <w:rPr>
                    <w:rFonts w:ascii="Times New Roman" w:hAnsi="Times New Roman" w:cs="Times New Roman"/>
                    <w:shd w:val="clear" w:color="auto" w:fill="E0E0E0"/>
                  </w:rPr>
                  <w:t>wählen Sie ein Element aus</w:t>
                </w:r>
              </w:sdtContent>
            </w:sdt>
          </w:p>
          <w:p w:rsidR="006E1157" w:rsidRPr="006E1157" w:rsidRDefault="006E1157" w:rsidP="006E1157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Nachweis</w:t>
            </w:r>
            <w:r>
              <w:rPr>
                <w:rFonts w:ascii="Linotype Syntax Com Light" w:hAnsi="Linotype Syntax Com Light"/>
              </w:rPr>
              <w:t xml:space="preserve"> der Annahme zur Promotion durch die Graduierungskommission</w:t>
            </w:r>
            <w:r w:rsidRPr="006E1157">
              <w:rPr>
                <w:rFonts w:ascii="Linotype Syntax Com Light" w:hAnsi="Linotype Syntax Com Light"/>
              </w:rPr>
              <w:t xml:space="preserve">:   </w:t>
            </w:r>
            <w:sdt>
              <w:sdtPr>
                <w:rPr>
                  <w:rFonts w:ascii="Linotype Syntax Com Light" w:hAnsi="Linotype Syntax Com Light"/>
                </w:rPr>
                <w:id w:val="3691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1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1157">
              <w:rPr>
                <w:rFonts w:ascii="Linotype Syntax Com Light" w:hAnsi="Linotype Syntax Com Light"/>
              </w:rPr>
              <w:t xml:space="preserve">  ist beigefügt</w:t>
            </w:r>
          </w:p>
        </w:tc>
      </w:tr>
      <w:tr w:rsidR="006E1157" w:rsidRPr="007E5548" w:rsidTr="00FC40A8">
        <w:trPr>
          <w:trHeight w:val="850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Kontakt</w:t>
            </w:r>
          </w:p>
          <w:p w:rsidR="006E1157" w:rsidRPr="006029C2" w:rsidRDefault="006E1157" w:rsidP="00EA3F3D">
            <w:pPr>
              <w:rPr>
                <w:rFonts w:ascii="Linotype Syntax Com Light" w:hAnsi="Linotype Syntax Com Light"/>
                <w:sz w:val="16"/>
                <w:szCs w:val="16"/>
              </w:rPr>
            </w:pPr>
            <w:r w:rsidRPr="006029C2">
              <w:rPr>
                <w:rFonts w:ascii="Linotype Syntax Com Light" w:hAnsi="Linotype Syntax Com Light"/>
                <w:sz w:val="16"/>
                <w:szCs w:val="16"/>
              </w:rPr>
              <w:t>(Anschrift, Telefonnummern, E-Mail)</w:t>
            </w:r>
          </w:p>
        </w:tc>
        <w:tc>
          <w:tcPr>
            <w:tcW w:w="5843" w:type="dxa"/>
            <w:tcBorders>
              <w:top w:val="single" w:sz="4" w:space="0" w:color="auto"/>
            </w:tcBorders>
          </w:tcPr>
          <w:p w:rsidR="006E1157" w:rsidRPr="00BD0A5B" w:rsidRDefault="006E1157" w:rsidP="00083996">
            <w:pPr>
              <w:jc w:val="both"/>
              <w:rPr>
                <w:rFonts w:ascii="Linotype Syntax Com Light" w:hAnsi="Linotype Syntax Com Light"/>
                <w:lang w:val="en-GB"/>
              </w:rPr>
            </w:pPr>
            <w:r>
              <w:rPr>
                <w:rFonts w:ascii="Linotype Syntax Com Light" w:hAnsi="Linotype Syntax Com Light"/>
                <w:lang w:val="en-GB"/>
              </w:rPr>
              <w:object w:dxaOrig="225" w:dyaOrig="225">
                <v:shape id="_x0000_i1045" type="#_x0000_t75" style="width:281.45pt;height:49.55pt" o:ole="">
                  <v:imagedata r:id="rId13" o:title=""/>
                </v:shape>
                <w:control r:id="rId14" w:name="TextBox1111" w:shapeid="_x0000_i1045"/>
              </w:object>
            </w:r>
          </w:p>
        </w:tc>
      </w:tr>
      <w:tr w:rsidR="006E1157" w:rsidRPr="00BD0A5B" w:rsidTr="006733DC">
        <w:trPr>
          <w:trHeight w:val="340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Vorhaben</w:t>
            </w:r>
          </w:p>
        </w:tc>
        <w:tc>
          <w:tcPr>
            <w:tcW w:w="5843" w:type="dxa"/>
          </w:tcPr>
          <w:p w:rsidR="006E1157" w:rsidRPr="00BD0A5B" w:rsidRDefault="00C53D7A" w:rsidP="006E1157">
            <w:pPr>
              <w:jc w:val="both"/>
              <w:rPr>
                <w:rFonts w:ascii="Linotype Syntax Com Light" w:hAnsi="Linotype Syntax Com Light"/>
                <w:lang w:val="en-GB"/>
              </w:rPr>
            </w:pPr>
            <w:sdt>
              <w:sdtPr>
                <w:rPr>
                  <w:rFonts w:ascii="Linotype Syntax Com Light" w:hAnsi="Linotype Syntax Com Light"/>
                  <w:lang w:val="en-GB"/>
                </w:rPr>
                <w:id w:val="-12193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1157" w:rsidRPr="00BD0A5B">
              <w:rPr>
                <w:rFonts w:ascii="Linotype Syntax Com Light" w:hAnsi="Linotype Syntax Com Light"/>
                <w:lang w:val="en-GB"/>
              </w:rPr>
              <w:t xml:space="preserve">  </w:t>
            </w:r>
            <w:r w:rsidR="006E1157">
              <w:rPr>
                <w:rFonts w:ascii="Linotype Syntax Com Light" w:hAnsi="Linotype Syntax Com Light"/>
                <w:lang w:val="en-GB"/>
              </w:rPr>
              <w:t>Forschungsaufenthalt</w:t>
            </w:r>
            <w:r w:rsidR="006E1157" w:rsidRPr="00BD0A5B">
              <w:rPr>
                <w:rFonts w:ascii="Linotype Syntax Com Light" w:hAnsi="Linotype Syntax Com Light"/>
                <w:lang w:val="en-GB"/>
              </w:rPr>
              <w:tab/>
            </w:r>
            <w:sdt>
              <w:sdtPr>
                <w:rPr>
                  <w:rFonts w:ascii="Linotype Syntax Com Light" w:hAnsi="Linotype Syntax Com Light"/>
                  <w:lang w:val="en-GB"/>
                </w:rPr>
                <w:id w:val="81546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1157" w:rsidRPr="00BD0A5B">
              <w:rPr>
                <w:rFonts w:ascii="Linotype Syntax Com Light" w:hAnsi="Linotype Syntax Com Light"/>
                <w:lang w:val="en-GB"/>
              </w:rPr>
              <w:t xml:space="preserve">  </w:t>
            </w:r>
            <w:r w:rsidR="006E1157">
              <w:rPr>
                <w:rFonts w:ascii="Linotype Syntax Com Light" w:hAnsi="Linotype Syntax Com Light"/>
                <w:lang w:val="en-GB"/>
              </w:rPr>
              <w:t>Praxisaufenthalt</w:t>
            </w:r>
          </w:p>
        </w:tc>
      </w:tr>
      <w:tr w:rsidR="006E1157" w:rsidRPr="007E5548" w:rsidTr="006029C2">
        <w:trPr>
          <w:trHeight w:val="850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Zielort</w:t>
            </w:r>
          </w:p>
          <w:p w:rsidR="006E1157" w:rsidRPr="006029C2" w:rsidRDefault="006E1157" w:rsidP="00EA3F3D">
            <w:pPr>
              <w:rPr>
                <w:rFonts w:ascii="Linotype Syntax Com Light" w:hAnsi="Linotype Syntax Com Light"/>
                <w:sz w:val="16"/>
                <w:szCs w:val="16"/>
              </w:rPr>
            </w:pPr>
            <w:r w:rsidRPr="006029C2">
              <w:rPr>
                <w:rFonts w:ascii="Linotype Syntax Com Light" w:hAnsi="Linotype Syntax Com Light"/>
                <w:sz w:val="16"/>
                <w:szCs w:val="16"/>
              </w:rPr>
              <w:t>(Gastinstitution, Adresse, Land)</w:t>
            </w:r>
          </w:p>
        </w:tc>
        <w:tc>
          <w:tcPr>
            <w:tcW w:w="5843" w:type="dxa"/>
          </w:tcPr>
          <w:p w:rsidR="006E1157" w:rsidRPr="00BD0A5B" w:rsidRDefault="006E1157" w:rsidP="007E5548">
            <w:pPr>
              <w:jc w:val="both"/>
              <w:rPr>
                <w:rFonts w:ascii="Linotype Syntax Com Light" w:hAnsi="Linotype Syntax Com Light"/>
                <w:lang w:val="en-GB"/>
              </w:rPr>
            </w:pPr>
            <w:r>
              <w:rPr>
                <w:rFonts w:ascii="Linotype Syntax Com Light" w:hAnsi="Linotype Syntax Com Light"/>
                <w:lang w:val="en-GB"/>
              </w:rPr>
              <w:object w:dxaOrig="225" w:dyaOrig="225">
                <v:shape id="_x0000_i1047" type="#_x0000_t75" style="width:281.45pt;height:49.55pt" o:ole="">
                  <v:imagedata r:id="rId13" o:title=""/>
                </v:shape>
                <w:control r:id="rId15" w:name="TextBox11111" w:shapeid="_x0000_i1047"/>
              </w:object>
            </w:r>
          </w:p>
        </w:tc>
      </w:tr>
      <w:tr w:rsidR="006E1157" w:rsidRPr="006E1157" w:rsidTr="001B0304">
        <w:trPr>
          <w:trHeight w:val="653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Dauer des Gesamtaufenthaltes</w:t>
            </w:r>
          </w:p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</w:p>
        </w:tc>
        <w:tc>
          <w:tcPr>
            <w:tcW w:w="5843" w:type="dxa"/>
          </w:tcPr>
          <w:p w:rsidR="006E1157" w:rsidRPr="006E1157" w:rsidRDefault="006E1157" w:rsidP="004216A8">
            <w:pPr>
              <w:tabs>
                <w:tab w:val="left" w:pos="1876"/>
              </w:tabs>
              <w:jc w:val="both"/>
              <w:rPr>
                <w:rFonts w:ascii="Linotype Syntax Com Light" w:hAnsi="Linotype Syntax Com Light"/>
              </w:rPr>
            </w:pPr>
            <w:r w:rsidRPr="006E1157">
              <w:rPr>
                <w:rFonts w:ascii="Linotype Syntax Com Light" w:hAnsi="Linotype Syntax Com Light"/>
              </w:rPr>
              <w:t xml:space="preserve">Tag der Anreise: </w:t>
            </w:r>
            <w:r w:rsidRPr="006E1157">
              <w:rPr>
                <w:rFonts w:ascii="Linotype Syntax Com Light" w:hAnsi="Linotype Syntax Com Light"/>
              </w:rPr>
              <w:tab/>
            </w:r>
            <w:sdt>
              <w:sdtPr>
                <w:rPr>
                  <w:rFonts w:ascii="Linotype Syntax Com Light" w:hAnsi="Linotype Syntax Com Light"/>
                  <w:shd w:val="clear" w:color="auto" w:fill="E0E0E0"/>
                  <w:lang w:val="en-GB"/>
                </w:rPr>
                <w:id w:val="15943505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Fonts w:ascii="Times New Roman" w:hAnsi="Times New Roman" w:cs="Times New Roman"/>
                    <w:shd w:val="clear" w:color="auto" w:fill="E0E0E0"/>
                  </w:rPr>
                  <w:t>Wählen Sie ein Datum</w:t>
                </w:r>
              </w:sdtContent>
            </w:sdt>
          </w:p>
          <w:p w:rsidR="006E1157" w:rsidRPr="006E1157" w:rsidRDefault="006E1157" w:rsidP="006E1157">
            <w:pPr>
              <w:tabs>
                <w:tab w:val="left" w:pos="1876"/>
              </w:tabs>
              <w:jc w:val="both"/>
              <w:rPr>
                <w:rFonts w:ascii="Linotype Syntax Com Light" w:hAnsi="Linotype Syntax Com Light"/>
              </w:rPr>
            </w:pPr>
            <w:r w:rsidRPr="006E1157">
              <w:rPr>
                <w:rFonts w:ascii="Linotype Syntax Com Light" w:hAnsi="Linotype Syntax Com Light"/>
              </w:rPr>
              <w:t xml:space="preserve">Tag der Abreise: </w:t>
            </w:r>
            <w:r w:rsidRPr="006E1157">
              <w:rPr>
                <w:rFonts w:ascii="Linotype Syntax Com Light" w:hAnsi="Linotype Syntax Com Light"/>
              </w:rPr>
              <w:tab/>
            </w:r>
            <w:sdt>
              <w:sdtPr>
                <w:rPr>
                  <w:rFonts w:ascii="Linotype Syntax Com Light" w:hAnsi="Linotype Syntax Com Light"/>
                  <w:shd w:val="clear" w:color="auto" w:fill="E0E0E0"/>
                  <w:lang w:val="en-GB"/>
                </w:rPr>
                <w:id w:val="-25636102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Fonts w:ascii="Times New Roman" w:hAnsi="Times New Roman" w:cs="Times New Roman"/>
                    <w:shd w:val="clear" w:color="auto" w:fill="E0E0E0"/>
                  </w:rPr>
                  <w:t>Wählen Sie ein Datum</w:t>
                </w:r>
              </w:sdtContent>
            </w:sdt>
          </w:p>
        </w:tc>
      </w:tr>
      <w:tr w:rsidR="006E1157" w:rsidRPr="006E1157" w:rsidTr="007E5548">
        <w:trPr>
          <w:trHeight w:val="510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Förderzeitraum</w:t>
            </w:r>
          </w:p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</w:p>
        </w:tc>
        <w:tc>
          <w:tcPr>
            <w:tcW w:w="5843" w:type="dxa"/>
          </w:tcPr>
          <w:p w:rsidR="006E1157" w:rsidRPr="006E1157" w:rsidRDefault="006E1157" w:rsidP="00B37DEA">
            <w:pPr>
              <w:tabs>
                <w:tab w:val="left" w:pos="1876"/>
              </w:tabs>
              <w:jc w:val="both"/>
              <w:rPr>
                <w:rFonts w:ascii="Linotype Syntax Com Light" w:hAnsi="Linotype Syntax Com Light"/>
              </w:rPr>
            </w:pPr>
            <w:r w:rsidRPr="006E1157">
              <w:rPr>
                <w:rFonts w:ascii="Linotype Syntax Com Light" w:hAnsi="Linotype Syntax Com Light"/>
              </w:rPr>
              <w:t>Von:</w:t>
            </w:r>
            <w:r w:rsidRPr="006E1157">
              <w:rPr>
                <w:rFonts w:ascii="Linotype Syntax Com Light" w:hAnsi="Linotype Syntax Com Light"/>
              </w:rPr>
              <w:tab/>
            </w:r>
            <w:sdt>
              <w:sdtPr>
                <w:rPr>
                  <w:rFonts w:ascii="Linotype Syntax Com Light" w:hAnsi="Linotype Syntax Com Light"/>
                  <w:shd w:val="clear" w:color="auto" w:fill="E0E0E0"/>
                  <w:lang w:val="en-GB"/>
                </w:rPr>
                <w:id w:val="-209068862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6E1157">
                  <w:rPr>
                    <w:rFonts w:ascii="Times New Roman" w:hAnsi="Times New Roman" w:cs="Times New Roman"/>
                    <w:shd w:val="clear" w:color="auto" w:fill="E0E0E0"/>
                  </w:rPr>
                  <w:t>Wählen Sie ein Datum</w:t>
                </w:r>
              </w:sdtContent>
            </w:sdt>
          </w:p>
          <w:p w:rsidR="006E1157" w:rsidRPr="006E1157" w:rsidRDefault="006E1157" w:rsidP="006E1157">
            <w:pPr>
              <w:tabs>
                <w:tab w:val="left" w:pos="1876"/>
              </w:tabs>
              <w:jc w:val="both"/>
              <w:rPr>
                <w:rFonts w:ascii="Linotype Syntax Com Light" w:hAnsi="Linotype Syntax Com Light"/>
              </w:rPr>
            </w:pPr>
            <w:r w:rsidRPr="006E1157">
              <w:rPr>
                <w:rFonts w:ascii="Linotype Syntax Com Light" w:hAnsi="Linotype Syntax Com Light"/>
              </w:rPr>
              <w:t>Bis:</w:t>
            </w:r>
            <w:r w:rsidRPr="006E1157">
              <w:rPr>
                <w:rFonts w:ascii="Linotype Syntax Com Light" w:hAnsi="Linotype Syntax Com Light"/>
              </w:rPr>
              <w:tab/>
            </w:r>
            <w:sdt>
              <w:sdtPr>
                <w:rPr>
                  <w:rFonts w:ascii="Linotype Syntax Com Light" w:hAnsi="Linotype Syntax Com Light"/>
                  <w:shd w:val="clear" w:color="auto" w:fill="E0E0E0"/>
                  <w:lang w:val="en-GB"/>
                </w:rPr>
                <w:id w:val="136363510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E1157">
                  <w:rPr>
                    <w:rFonts w:ascii="Times New Roman" w:hAnsi="Times New Roman" w:cs="Times New Roman"/>
                    <w:shd w:val="clear" w:color="auto" w:fill="E0E0E0"/>
                  </w:rPr>
                  <w:t>Wählen Sie ein Datum</w:t>
                </w:r>
              </w:sdtContent>
            </w:sdt>
          </w:p>
        </w:tc>
      </w:tr>
      <w:tr w:rsidR="006E1157" w:rsidRPr="007E5548" w:rsidTr="00F265BF">
        <w:trPr>
          <w:trHeight w:val="4287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Kurzbeschreibung des Vorhabens</w:t>
            </w:r>
          </w:p>
          <w:p w:rsidR="006E1157" w:rsidRPr="006029C2" w:rsidRDefault="006E1157" w:rsidP="00EA3F3D">
            <w:pPr>
              <w:rPr>
                <w:rFonts w:ascii="Linotype Syntax Com Light" w:hAnsi="Linotype Syntax Com Light"/>
                <w:sz w:val="16"/>
                <w:szCs w:val="16"/>
              </w:rPr>
            </w:pPr>
            <w:r w:rsidRPr="006029C2">
              <w:rPr>
                <w:rFonts w:ascii="Linotype Syntax Com Light" w:hAnsi="Linotype Syntax Com Light"/>
                <w:sz w:val="16"/>
                <w:szCs w:val="16"/>
              </w:rPr>
              <w:t>(max. 600 Zeichen)</w:t>
            </w:r>
          </w:p>
        </w:tc>
        <w:tc>
          <w:tcPr>
            <w:tcW w:w="5843" w:type="dxa"/>
          </w:tcPr>
          <w:p w:rsidR="006E1157" w:rsidRPr="00BD0A5B" w:rsidRDefault="006E1157" w:rsidP="007E5548">
            <w:pPr>
              <w:jc w:val="both"/>
              <w:rPr>
                <w:rFonts w:ascii="Linotype Syntax Com Light" w:hAnsi="Linotype Syntax Com Light"/>
                <w:lang w:val="en-GB"/>
              </w:rPr>
            </w:pPr>
            <w:r>
              <w:rPr>
                <w:rFonts w:ascii="Linotype Syntax Com Light" w:hAnsi="Linotype Syntax Com Light"/>
                <w:lang w:val="en-GB"/>
              </w:rPr>
              <w:object w:dxaOrig="225" w:dyaOrig="225">
                <v:shape id="_x0000_i1049" type="#_x0000_t75" style="width:281.45pt;height:213.2pt" o:ole="">
                  <v:imagedata r:id="rId16" o:title=""/>
                </v:shape>
                <w:control r:id="rId17" w:name="TextBox111111" w:shapeid="_x0000_i1049"/>
              </w:object>
            </w:r>
          </w:p>
        </w:tc>
      </w:tr>
      <w:tr w:rsidR="006E1157" w:rsidRPr="007E5548" w:rsidTr="007E5548">
        <w:trPr>
          <w:trHeight w:val="510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 xml:space="preserve">Gutachten </w:t>
            </w:r>
            <w:r>
              <w:rPr>
                <w:rFonts w:ascii="Linotype Syntax Com Light" w:hAnsi="Linotype Syntax Com Light"/>
              </w:rPr>
              <w:t>der/s betreuenden Professors/in</w:t>
            </w:r>
          </w:p>
        </w:tc>
        <w:tc>
          <w:tcPr>
            <w:tcW w:w="5843" w:type="dxa"/>
          </w:tcPr>
          <w:p w:rsidR="006E1157" w:rsidRPr="00BD0A5B" w:rsidRDefault="00C53D7A" w:rsidP="007E5548">
            <w:pPr>
              <w:jc w:val="both"/>
              <w:rPr>
                <w:rFonts w:ascii="Linotype Syntax Com Light" w:hAnsi="Linotype Syntax Com Light"/>
                <w:lang w:val="en-GB"/>
              </w:rPr>
            </w:pPr>
            <w:sdt>
              <w:sdtPr>
                <w:rPr>
                  <w:rFonts w:ascii="Linotype Syntax Com Light" w:hAnsi="Linotype Syntax Com Light"/>
                  <w:lang w:val="en-GB"/>
                </w:rPr>
                <w:id w:val="1245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1157" w:rsidRPr="00BD0A5B">
              <w:rPr>
                <w:rFonts w:ascii="Linotype Syntax Com Light" w:hAnsi="Linotype Syntax Com Light"/>
                <w:lang w:val="en-GB"/>
              </w:rPr>
              <w:t xml:space="preserve">  </w:t>
            </w:r>
            <w:r w:rsidR="006E1157">
              <w:rPr>
                <w:rFonts w:ascii="Linotype Syntax Com Light" w:hAnsi="Linotype Syntax Com Light"/>
                <w:lang w:val="en-GB"/>
              </w:rPr>
              <w:t xml:space="preserve">ist </w:t>
            </w:r>
            <w:r w:rsidR="006E1157" w:rsidRPr="006E1157">
              <w:rPr>
                <w:rFonts w:ascii="Linotype Syntax Com Light" w:hAnsi="Linotype Syntax Com Light"/>
              </w:rPr>
              <w:t>beigefügt</w:t>
            </w:r>
          </w:p>
          <w:p w:rsidR="006E1157" w:rsidRPr="00BD0A5B" w:rsidRDefault="00C53D7A" w:rsidP="00BD0A5B">
            <w:pPr>
              <w:jc w:val="both"/>
              <w:rPr>
                <w:rFonts w:ascii="Linotype Syntax Com Light" w:hAnsi="Linotype Syntax Com Light"/>
                <w:lang w:val="en-GB"/>
              </w:rPr>
            </w:pPr>
            <w:sdt>
              <w:sdtPr>
                <w:rPr>
                  <w:rFonts w:ascii="Linotype Syntax Com Light" w:hAnsi="Linotype Syntax Com Light"/>
                  <w:lang w:val="en-GB"/>
                </w:rPr>
                <w:id w:val="32394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1157" w:rsidRPr="00BD0A5B">
              <w:rPr>
                <w:rFonts w:ascii="Linotype Syntax Com Light" w:hAnsi="Linotype Syntax Com Light"/>
                <w:lang w:val="en-GB"/>
              </w:rPr>
              <w:t xml:space="preserve">  </w:t>
            </w:r>
            <w:r w:rsidR="006E1157" w:rsidRPr="006029C2">
              <w:rPr>
                <w:rFonts w:ascii="Linotype Syntax Com Light" w:hAnsi="Linotype Syntax Com Light"/>
              </w:rPr>
              <w:t>wird nachgereicht</w:t>
            </w:r>
          </w:p>
        </w:tc>
      </w:tr>
      <w:tr w:rsidR="006E1157" w:rsidRPr="00BD0A5B" w:rsidTr="00F265BF">
        <w:trPr>
          <w:trHeight w:val="1020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Haben Sie für dieses Projekt weitere Förderungen beantragt oder stehen Ihnen Drittmittel zur Verfügung?</w:t>
            </w:r>
          </w:p>
        </w:tc>
        <w:tc>
          <w:tcPr>
            <w:tcW w:w="5843" w:type="dxa"/>
          </w:tcPr>
          <w:p w:rsidR="006E1157" w:rsidRPr="00BD0A5B" w:rsidRDefault="00C53D7A" w:rsidP="007E5548">
            <w:pPr>
              <w:jc w:val="both"/>
              <w:rPr>
                <w:rFonts w:ascii="Linotype Syntax Com Light" w:hAnsi="Linotype Syntax Com Light"/>
                <w:lang w:val="en-GB"/>
              </w:rPr>
            </w:pPr>
            <w:sdt>
              <w:sdtPr>
                <w:rPr>
                  <w:rFonts w:ascii="Linotype Syntax Com Light" w:hAnsi="Linotype Syntax Com Light"/>
                  <w:lang w:val="en-GB"/>
                </w:rPr>
                <w:id w:val="15002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1157" w:rsidRPr="00BD0A5B">
              <w:rPr>
                <w:rFonts w:ascii="Linotype Syntax Com Light" w:hAnsi="Linotype Syntax Com Light"/>
                <w:lang w:val="en-GB"/>
              </w:rPr>
              <w:t xml:space="preserve">  </w:t>
            </w:r>
            <w:r w:rsidR="006E1157">
              <w:rPr>
                <w:rFonts w:ascii="Linotype Syntax Com Light" w:hAnsi="Linotype Syntax Com Light"/>
                <w:lang w:val="en-GB"/>
              </w:rPr>
              <w:t>Nein</w:t>
            </w:r>
          </w:p>
          <w:p w:rsidR="006E1157" w:rsidRDefault="00C53D7A" w:rsidP="00ED050D">
            <w:pPr>
              <w:jc w:val="both"/>
              <w:rPr>
                <w:rFonts w:ascii="Linotype Syntax Com Light" w:hAnsi="Linotype Syntax Com Light"/>
                <w:lang w:val="en-GB"/>
              </w:rPr>
            </w:pPr>
            <w:sdt>
              <w:sdtPr>
                <w:rPr>
                  <w:rFonts w:ascii="Linotype Syntax Com Light" w:hAnsi="Linotype Syntax Com Light"/>
                  <w:lang w:val="en-GB"/>
                </w:rPr>
                <w:id w:val="-89427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1157" w:rsidRPr="00BD0A5B">
              <w:rPr>
                <w:rFonts w:ascii="Linotype Syntax Com Light" w:hAnsi="Linotype Syntax Com Light"/>
                <w:lang w:val="en-GB"/>
              </w:rPr>
              <w:t xml:space="preserve">  </w:t>
            </w:r>
            <w:r w:rsidR="006E1157">
              <w:rPr>
                <w:rFonts w:ascii="Linotype Syntax Com Light" w:hAnsi="Linotype Syntax Com Light"/>
                <w:lang w:val="en-GB"/>
              </w:rPr>
              <w:t>Ja</w:t>
            </w:r>
            <w:r w:rsidR="006E1157" w:rsidRPr="00BD0A5B">
              <w:rPr>
                <w:rFonts w:ascii="Linotype Syntax Com Light" w:hAnsi="Linotype Syntax Com Light"/>
                <w:lang w:val="en-GB"/>
              </w:rPr>
              <w:t xml:space="preserve">, </w:t>
            </w:r>
            <w:r w:rsidR="006E1157">
              <w:rPr>
                <w:rFonts w:ascii="Linotype Syntax Com Light" w:hAnsi="Linotype Syntax Com Light"/>
                <w:lang w:val="en-GB"/>
              </w:rPr>
              <w:t>nämlich</w:t>
            </w:r>
            <w:r w:rsidR="006E1157" w:rsidRPr="00BD0A5B">
              <w:rPr>
                <w:rFonts w:ascii="Linotype Syntax Com Light" w:hAnsi="Linotype Syntax Com Light"/>
                <w:lang w:val="en-GB"/>
              </w:rPr>
              <w:t xml:space="preserve">: </w:t>
            </w:r>
          </w:p>
          <w:p w:rsidR="006E1157" w:rsidRPr="00BD0A5B" w:rsidRDefault="006E1157" w:rsidP="00ED050D">
            <w:pPr>
              <w:jc w:val="both"/>
              <w:rPr>
                <w:rFonts w:ascii="Linotype Syntax Com Light" w:hAnsi="Linotype Syntax Com Light"/>
                <w:lang w:val="en-GB"/>
              </w:rPr>
            </w:pPr>
            <w:r>
              <w:rPr>
                <w:rFonts w:ascii="Linotype Syntax Com Light" w:hAnsi="Linotype Syntax Com Light"/>
                <w:lang w:val="en-GB"/>
              </w:rPr>
              <w:object w:dxaOrig="225" w:dyaOrig="225">
                <v:shape id="_x0000_i1051" type="#_x0000_t75" style="width:281.45pt;height:22.45pt" o:ole="">
                  <v:imagedata r:id="rId18" o:title=""/>
                </v:shape>
                <w:control r:id="rId19" w:name="TextBox111112" w:shapeid="_x0000_i1051"/>
              </w:object>
            </w:r>
          </w:p>
        </w:tc>
      </w:tr>
      <w:tr w:rsidR="006E1157" w:rsidRPr="00BD0A5B" w:rsidTr="009108F9">
        <w:trPr>
          <w:trHeight w:val="510"/>
        </w:trPr>
        <w:tc>
          <w:tcPr>
            <w:tcW w:w="3369" w:type="dxa"/>
          </w:tcPr>
          <w:p w:rsidR="006E1157" w:rsidRPr="006029C2" w:rsidRDefault="006E1157" w:rsidP="00EA3F3D">
            <w:pPr>
              <w:rPr>
                <w:rFonts w:ascii="Linotype Syntax Com Light" w:hAnsi="Linotype Syntax Com Light"/>
              </w:rPr>
            </w:pPr>
            <w:r w:rsidRPr="006029C2">
              <w:rPr>
                <w:rFonts w:ascii="Linotype Syntax Com Light" w:hAnsi="Linotype Syntax Com Light"/>
              </w:rPr>
              <w:t>Unterschrift Antragsteller/in</w:t>
            </w:r>
          </w:p>
        </w:tc>
        <w:tc>
          <w:tcPr>
            <w:tcW w:w="5843" w:type="dxa"/>
            <w:vAlign w:val="center"/>
          </w:tcPr>
          <w:p w:rsidR="006E1157" w:rsidRPr="00BD0A5B" w:rsidRDefault="006E1157" w:rsidP="009108F9">
            <w:pPr>
              <w:rPr>
                <w:rFonts w:ascii="Linotype Syntax Com Light" w:hAnsi="Linotype Syntax Com Light"/>
                <w:lang w:val="en-GB"/>
              </w:rPr>
            </w:pPr>
          </w:p>
        </w:tc>
      </w:tr>
    </w:tbl>
    <w:p w:rsidR="001E6C79" w:rsidRPr="00BD0A5B" w:rsidRDefault="001E6C79" w:rsidP="00FC40A8">
      <w:pPr>
        <w:spacing w:afterLines="120" w:after="288"/>
        <w:jc w:val="both"/>
        <w:rPr>
          <w:rFonts w:ascii="Linotype Syntax Com Light" w:hAnsi="Linotype Syntax Com Light"/>
          <w:lang w:val="en-GB"/>
        </w:rPr>
      </w:pPr>
    </w:p>
    <w:sectPr w:rsidR="001E6C79" w:rsidRPr="00BD0A5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A8" w:rsidRDefault="00FC40A8">
      <w:pPr>
        <w:spacing w:after="0" w:line="240" w:lineRule="auto"/>
      </w:pPr>
      <w:r>
        <w:separator/>
      </w:r>
    </w:p>
  </w:endnote>
  <w:endnote w:type="continuationSeparator" w:id="0">
    <w:p w:rsidR="00FC40A8" w:rsidRDefault="00FC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Syntax Com Light">
    <w:altName w:val="Linotype Syntax Com Light"/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A8" w:rsidRPr="000B3818" w:rsidRDefault="00FC40A8" w:rsidP="007E5548">
    <w:pPr>
      <w:spacing w:after="0" w:line="240" w:lineRule="auto"/>
      <w:rPr>
        <w:rFonts w:ascii="Linotype Syntax Com Regular" w:hAnsi="Linotype Syntax Com Regular"/>
        <w:color w:val="009BB4"/>
        <w:sz w:val="16"/>
        <w:szCs w:val="16"/>
        <w:lang w:val="en-US"/>
      </w:rPr>
    </w:pPr>
    <w:r w:rsidRPr="000B3818">
      <w:rPr>
        <w:rFonts w:ascii="Linotype Syntax Com Regular" w:hAnsi="Linotype Syntax Com Regular"/>
        <w:color w:val="009BB4"/>
        <w:sz w:val="16"/>
        <w:szCs w:val="16"/>
        <w:lang w:val="en-US"/>
      </w:rPr>
      <w:t xml:space="preserve">Bauhaus Research School (BRS) I </w:t>
    </w:r>
    <w:r w:rsidR="00C53D7A">
      <w:rPr>
        <w:rFonts w:ascii="Linotype Syntax Com Regular" w:hAnsi="Linotype Syntax Com Regular"/>
        <w:color w:val="009BB4"/>
        <w:sz w:val="16"/>
        <w:szCs w:val="16"/>
        <w:lang w:val="en-US"/>
      </w:rPr>
      <w:t>Marienstr. 14</w:t>
    </w:r>
    <w:r w:rsidRPr="000B3818">
      <w:rPr>
        <w:rFonts w:ascii="Linotype Syntax Com Regular" w:hAnsi="Linotype Syntax Com Regular"/>
        <w:color w:val="009BB4"/>
        <w:sz w:val="16"/>
        <w:szCs w:val="16"/>
        <w:lang w:val="en-US"/>
      </w:rPr>
      <w:t xml:space="preserve"> I 99423 Weimar I Tel. +49 (0)3643 /</w:t>
    </w:r>
    <w:r>
      <w:rPr>
        <w:rFonts w:ascii="Linotype Syntax Com Regular" w:hAnsi="Linotype Syntax Com Regular"/>
        <w:color w:val="009BB4"/>
        <w:sz w:val="16"/>
        <w:szCs w:val="16"/>
        <w:lang w:val="en-US"/>
      </w:rPr>
      <w:t xml:space="preserve"> 58 4105 I www.uni-weimar.de/ipid4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A8" w:rsidRDefault="00FC40A8">
      <w:pPr>
        <w:spacing w:after="0" w:line="240" w:lineRule="auto"/>
      </w:pPr>
      <w:r>
        <w:separator/>
      </w:r>
    </w:p>
  </w:footnote>
  <w:footnote w:type="continuationSeparator" w:id="0">
    <w:p w:rsidR="00FC40A8" w:rsidRDefault="00FC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A8" w:rsidRPr="00F63C8C" w:rsidRDefault="00FC40A8">
    <w:pPr>
      <w:pStyle w:val="Kopfzeile"/>
      <w:rPr>
        <w:lang w:val="en-US"/>
      </w:rPr>
    </w:pPr>
    <w:r>
      <w:rPr>
        <w:noProof/>
        <w:lang w:eastAsia="de-DE"/>
      </w:rPr>
      <w:drawing>
        <wp:inline distT="0" distB="0" distL="0" distR="0" wp14:anchorId="70A4B3B9" wp14:editId="798FA3C9">
          <wp:extent cx="1209675" cy="495300"/>
          <wp:effectExtent l="0" t="0" r="9525" b="0"/>
          <wp:docPr id="3" name="Grafik 3" descr="C:\Users\Franziska Matthes\AppData\Local\Microsoft\Windows\INetCache\Content.Word\150218_brs_logos_FINAL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Users\Franziska Matthes\AppData\Local\Microsoft\Windows\INetCache\Content.Word\150218_brs_logos_FINAL-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168B3F4C" wp14:editId="77080206">
          <wp:extent cx="2645714" cy="495300"/>
          <wp:effectExtent l="0" t="0" r="254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search_School_C100_M0_Y30_K0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478" cy="4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0A8" w:rsidRPr="00F63C8C" w:rsidRDefault="00FC40A8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P2Xl8uC02KHGJyiSVVEQ0glDe6k=" w:salt="lMNXrDGk5kRDCXYaeD0G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79"/>
    <w:rsid w:val="00083996"/>
    <w:rsid w:val="000847CF"/>
    <w:rsid w:val="000B3818"/>
    <w:rsid w:val="001B0304"/>
    <w:rsid w:val="001E6C79"/>
    <w:rsid w:val="00267128"/>
    <w:rsid w:val="00397A5F"/>
    <w:rsid w:val="0040162D"/>
    <w:rsid w:val="004216A8"/>
    <w:rsid w:val="006029C2"/>
    <w:rsid w:val="006109ED"/>
    <w:rsid w:val="006733DC"/>
    <w:rsid w:val="00684965"/>
    <w:rsid w:val="006E1157"/>
    <w:rsid w:val="006E3B9B"/>
    <w:rsid w:val="00797978"/>
    <w:rsid w:val="007B28FC"/>
    <w:rsid w:val="007C260E"/>
    <w:rsid w:val="007E5548"/>
    <w:rsid w:val="00832BC6"/>
    <w:rsid w:val="00865A09"/>
    <w:rsid w:val="00880D54"/>
    <w:rsid w:val="008E7008"/>
    <w:rsid w:val="009108F9"/>
    <w:rsid w:val="009139B9"/>
    <w:rsid w:val="0094575D"/>
    <w:rsid w:val="0094700A"/>
    <w:rsid w:val="00950300"/>
    <w:rsid w:val="009E7CBD"/>
    <w:rsid w:val="00AD7102"/>
    <w:rsid w:val="00B37DEA"/>
    <w:rsid w:val="00BC70AE"/>
    <w:rsid w:val="00BD0A5B"/>
    <w:rsid w:val="00C263EA"/>
    <w:rsid w:val="00C46F25"/>
    <w:rsid w:val="00C53D7A"/>
    <w:rsid w:val="00C77D2B"/>
    <w:rsid w:val="00CA5C67"/>
    <w:rsid w:val="00ED050D"/>
    <w:rsid w:val="00F265BF"/>
    <w:rsid w:val="00FC40A8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C79"/>
  </w:style>
  <w:style w:type="paragraph" w:customStyle="1" w:styleId="Default">
    <w:name w:val="Default"/>
    <w:rsid w:val="001E6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6C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E6C7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C79"/>
    <w:rPr>
      <w:sz w:val="24"/>
      <w:szCs w:val="24"/>
    </w:rPr>
  </w:style>
  <w:style w:type="table" w:styleId="Tabellenraster">
    <w:name w:val="Table Grid"/>
    <w:basedOn w:val="NormaleTabelle"/>
    <w:uiPriority w:val="59"/>
    <w:rsid w:val="001E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C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6C7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B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8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3E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3E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554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B37DEA"/>
    <w:rPr>
      <w:i/>
      <w:iCs/>
    </w:rPr>
  </w:style>
  <w:style w:type="character" w:customStyle="1" w:styleId="Hervorhebung1">
    <w:name w:val="Hervorhebung1"/>
    <w:basedOn w:val="Hervorhebung"/>
    <w:uiPriority w:val="1"/>
    <w:rsid w:val="00FC40A8"/>
    <w:rPr>
      <w:i w:val="0"/>
      <w:iCs/>
      <w:color w:val="EAEAEA"/>
    </w:rPr>
  </w:style>
  <w:style w:type="character" w:customStyle="1" w:styleId="Hervorhebungneu">
    <w:name w:val="Hervorhebung_neu"/>
    <w:basedOn w:val="Hervorhebung1"/>
    <w:uiPriority w:val="1"/>
    <w:rsid w:val="00FC40A8"/>
    <w:rPr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qFormat/>
    <w:rsid w:val="00FC40A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C79"/>
  </w:style>
  <w:style w:type="paragraph" w:customStyle="1" w:styleId="Default">
    <w:name w:val="Default"/>
    <w:rsid w:val="001E6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6C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E6C7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C79"/>
    <w:rPr>
      <w:sz w:val="24"/>
      <w:szCs w:val="24"/>
    </w:rPr>
  </w:style>
  <w:style w:type="table" w:styleId="Tabellenraster">
    <w:name w:val="Table Grid"/>
    <w:basedOn w:val="NormaleTabelle"/>
    <w:uiPriority w:val="59"/>
    <w:rsid w:val="001E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C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6C7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B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8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3E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3E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554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B37DEA"/>
    <w:rPr>
      <w:i/>
      <w:iCs/>
    </w:rPr>
  </w:style>
  <w:style w:type="character" w:customStyle="1" w:styleId="Hervorhebung1">
    <w:name w:val="Hervorhebung1"/>
    <w:basedOn w:val="Hervorhebung"/>
    <w:uiPriority w:val="1"/>
    <w:rsid w:val="00FC40A8"/>
    <w:rPr>
      <w:i w:val="0"/>
      <w:iCs/>
      <w:color w:val="EAEAEA"/>
    </w:rPr>
  </w:style>
  <w:style w:type="character" w:customStyle="1" w:styleId="Hervorhebungneu">
    <w:name w:val="Hervorhebung_neu"/>
    <w:basedOn w:val="Hervorhebung1"/>
    <w:uiPriority w:val="1"/>
    <w:rsid w:val="00FC40A8"/>
    <w:rPr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qFormat/>
    <w:rsid w:val="00FC40A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d@uni-weimar.de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0BBC77F8C4AF59D610B3D333AC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55A41-E981-4295-BB63-0020E00DEC77}"/>
      </w:docPartPr>
      <w:docPartBody>
        <w:p w:rsidR="00DB6851" w:rsidRDefault="00A57633" w:rsidP="00A57633">
          <w:pPr>
            <w:pStyle w:val="B8A0BBC77F8C4AF59D610B3D333AC8622"/>
          </w:pPr>
          <w:r>
            <w:rPr>
              <w:rFonts w:ascii="Times New Roman" w:hAnsi="Times New Roman" w:cs="Times New Roman"/>
              <w:shd w:val="clear" w:color="auto" w:fill="E0E0E0"/>
            </w:rPr>
            <w:t>wählen Sie ein Elemen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Syntax Com Light">
    <w:altName w:val="Linotype Syntax Com Light"/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A6"/>
    <w:rsid w:val="003F7CE2"/>
    <w:rsid w:val="00A57633"/>
    <w:rsid w:val="00D646A6"/>
    <w:rsid w:val="00D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633"/>
    <w:rPr>
      <w:color w:val="808080"/>
    </w:rPr>
  </w:style>
  <w:style w:type="paragraph" w:customStyle="1" w:styleId="5C441AB34A7A44DF85587CA352ECFD03">
    <w:name w:val="5C441AB34A7A44DF85587CA352ECFD03"/>
    <w:rsid w:val="00D646A6"/>
    <w:rPr>
      <w:rFonts w:eastAsiaTheme="minorHAnsi"/>
      <w:lang w:eastAsia="en-US"/>
    </w:rPr>
  </w:style>
  <w:style w:type="paragraph" w:customStyle="1" w:styleId="5C441AB34A7A44DF85587CA352ECFD031">
    <w:name w:val="5C441AB34A7A44DF85587CA352ECFD031"/>
    <w:rsid w:val="00D646A6"/>
    <w:rPr>
      <w:rFonts w:eastAsiaTheme="minorHAnsi"/>
      <w:lang w:eastAsia="en-US"/>
    </w:rPr>
  </w:style>
  <w:style w:type="paragraph" w:customStyle="1" w:styleId="5C441AB34A7A44DF85587CA352ECFD032">
    <w:name w:val="5C441AB34A7A44DF85587CA352ECFD032"/>
    <w:rsid w:val="00D646A6"/>
    <w:rPr>
      <w:rFonts w:eastAsiaTheme="minorHAnsi"/>
      <w:lang w:eastAsia="en-US"/>
    </w:rPr>
  </w:style>
  <w:style w:type="paragraph" w:customStyle="1" w:styleId="5C441AB34A7A44DF85587CA352ECFD033">
    <w:name w:val="5C441AB34A7A44DF85587CA352ECFD033"/>
    <w:rsid w:val="00D646A6"/>
    <w:rPr>
      <w:rFonts w:eastAsiaTheme="minorHAnsi"/>
      <w:lang w:eastAsia="en-US"/>
    </w:rPr>
  </w:style>
  <w:style w:type="paragraph" w:customStyle="1" w:styleId="5C441AB34A7A44DF85587CA352ECFD034">
    <w:name w:val="5C441AB34A7A44DF85587CA352ECFD034"/>
    <w:rsid w:val="00D646A6"/>
    <w:rPr>
      <w:rFonts w:eastAsiaTheme="minorHAnsi"/>
      <w:lang w:eastAsia="en-US"/>
    </w:rPr>
  </w:style>
  <w:style w:type="paragraph" w:customStyle="1" w:styleId="5C441AB34A7A44DF85587CA352ECFD035">
    <w:name w:val="5C441AB34A7A44DF85587CA352ECFD035"/>
    <w:rsid w:val="00D646A6"/>
    <w:rPr>
      <w:rFonts w:eastAsiaTheme="minorHAnsi"/>
      <w:lang w:eastAsia="en-US"/>
    </w:rPr>
  </w:style>
  <w:style w:type="paragraph" w:customStyle="1" w:styleId="5C441AB34A7A44DF85587CA352ECFD036">
    <w:name w:val="5C441AB34A7A44DF85587CA352ECFD036"/>
    <w:rsid w:val="00D646A6"/>
    <w:rPr>
      <w:rFonts w:eastAsiaTheme="minorHAnsi"/>
      <w:lang w:eastAsia="en-US"/>
    </w:rPr>
  </w:style>
  <w:style w:type="paragraph" w:customStyle="1" w:styleId="5C441AB34A7A44DF85587CA352ECFD037">
    <w:name w:val="5C441AB34A7A44DF85587CA352ECFD037"/>
    <w:rsid w:val="00D646A6"/>
    <w:rPr>
      <w:rFonts w:eastAsiaTheme="minorHAnsi"/>
      <w:lang w:eastAsia="en-US"/>
    </w:rPr>
  </w:style>
  <w:style w:type="paragraph" w:customStyle="1" w:styleId="5C441AB34A7A44DF85587CA352ECFD038">
    <w:name w:val="5C441AB34A7A44DF85587CA352ECFD038"/>
    <w:rsid w:val="00D646A6"/>
    <w:rPr>
      <w:rFonts w:eastAsiaTheme="minorHAnsi"/>
      <w:lang w:eastAsia="en-US"/>
    </w:rPr>
  </w:style>
  <w:style w:type="paragraph" w:customStyle="1" w:styleId="5C441AB34A7A44DF85587CA352ECFD039">
    <w:name w:val="5C441AB34A7A44DF85587CA352ECFD039"/>
    <w:rsid w:val="00D646A6"/>
    <w:rPr>
      <w:rFonts w:eastAsiaTheme="minorHAnsi"/>
      <w:lang w:eastAsia="en-US"/>
    </w:rPr>
  </w:style>
  <w:style w:type="paragraph" w:customStyle="1" w:styleId="5C441AB34A7A44DF85587CA352ECFD0310">
    <w:name w:val="5C441AB34A7A44DF85587CA352ECFD0310"/>
    <w:rsid w:val="00D646A6"/>
    <w:rPr>
      <w:rFonts w:eastAsiaTheme="minorHAnsi"/>
      <w:lang w:eastAsia="en-US"/>
    </w:rPr>
  </w:style>
  <w:style w:type="paragraph" w:customStyle="1" w:styleId="80223F4E909F47E68479FEE73B0B5C16">
    <w:name w:val="80223F4E909F47E68479FEE73B0B5C16"/>
    <w:rsid w:val="00D646A6"/>
    <w:rPr>
      <w:rFonts w:eastAsiaTheme="minorHAnsi"/>
      <w:lang w:eastAsia="en-US"/>
    </w:rPr>
  </w:style>
  <w:style w:type="paragraph" w:customStyle="1" w:styleId="A9BABBFE41134CD6BC0448C0D7439800">
    <w:name w:val="A9BABBFE41134CD6BC0448C0D7439800"/>
    <w:rsid w:val="00D646A6"/>
    <w:rPr>
      <w:rFonts w:eastAsiaTheme="minorHAnsi"/>
      <w:lang w:eastAsia="en-US"/>
    </w:rPr>
  </w:style>
  <w:style w:type="paragraph" w:customStyle="1" w:styleId="1856C17C84C9449DBF159E4F4D663BD6">
    <w:name w:val="1856C17C84C9449DBF159E4F4D663BD6"/>
    <w:rsid w:val="00D646A6"/>
    <w:rPr>
      <w:rFonts w:eastAsiaTheme="minorHAnsi"/>
      <w:lang w:eastAsia="en-US"/>
    </w:rPr>
  </w:style>
  <w:style w:type="paragraph" w:customStyle="1" w:styleId="54E7BBC3A9234E86A2CF42A1EE139E99">
    <w:name w:val="54E7BBC3A9234E86A2CF42A1EE139E99"/>
    <w:rsid w:val="00D646A6"/>
    <w:rPr>
      <w:rFonts w:eastAsiaTheme="minorHAnsi"/>
      <w:lang w:eastAsia="en-US"/>
    </w:rPr>
  </w:style>
  <w:style w:type="paragraph" w:customStyle="1" w:styleId="5C441AB34A7A44DF85587CA352ECFD0311">
    <w:name w:val="5C441AB34A7A44DF85587CA352ECFD0311"/>
    <w:rsid w:val="00D646A6"/>
    <w:rPr>
      <w:rFonts w:eastAsiaTheme="minorHAnsi"/>
      <w:lang w:eastAsia="en-US"/>
    </w:rPr>
  </w:style>
  <w:style w:type="paragraph" w:customStyle="1" w:styleId="80223F4E909F47E68479FEE73B0B5C161">
    <w:name w:val="80223F4E909F47E68479FEE73B0B5C161"/>
    <w:rsid w:val="00D646A6"/>
    <w:rPr>
      <w:rFonts w:eastAsiaTheme="minorHAnsi"/>
      <w:lang w:eastAsia="en-US"/>
    </w:rPr>
  </w:style>
  <w:style w:type="paragraph" w:customStyle="1" w:styleId="A9BABBFE41134CD6BC0448C0D74398001">
    <w:name w:val="A9BABBFE41134CD6BC0448C0D74398001"/>
    <w:rsid w:val="00D646A6"/>
    <w:rPr>
      <w:rFonts w:eastAsiaTheme="minorHAnsi"/>
      <w:lang w:eastAsia="en-US"/>
    </w:rPr>
  </w:style>
  <w:style w:type="paragraph" w:customStyle="1" w:styleId="1856C17C84C9449DBF159E4F4D663BD61">
    <w:name w:val="1856C17C84C9449DBF159E4F4D663BD61"/>
    <w:rsid w:val="00D646A6"/>
    <w:rPr>
      <w:rFonts w:eastAsiaTheme="minorHAnsi"/>
      <w:lang w:eastAsia="en-US"/>
    </w:rPr>
  </w:style>
  <w:style w:type="paragraph" w:customStyle="1" w:styleId="54E7BBC3A9234E86A2CF42A1EE139E991">
    <w:name w:val="54E7BBC3A9234E86A2CF42A1EE139E991"/>
    <w:rsid w:val="00D646A6"/>
    <w:rPr>
      <w:rFonts w:eastAsiaTheme="minorHAnsi"/>
      <w:lang w:eastAsia="en-US"/>
    </w:rPr>
  </w:style>
  <w:style w:type="paragraph" w:customStyle="1" w:styleId="5C441AB34A7A44DF85587CA352ECFD0312">
    <w:name w:val="5C441AB34A7A44DF85587CA352ECFD0312"/>
    <w:rsid w:val="00D646A6"/>
    <w:rPr>
      <w:rFonts w:eastAsiaTheme="minorHAnsi"/>
      <w:lang w:eastAsia="en-US"/>
    </w:rPr>
  </w:style>
  <w:style w:type="paragraph" w:customStyle="1" w:styleId="80223F4E909F47E68479FEE73B0B5C162">
    <w:name w:val="80223F4E909F47E68479FEE73B0B5C162"/>
    <w:rsid w:val="00D646A6"/>
    <w:rPr>
      <w:rFonts w:eastAsiaTheme="minorHAnsi"/>
      <w:lang w:eastAsia="en-US"/>
    </w:rPr>
  </w:style>
  <w:style w:type="paragraph" w:customStyle="1" w:styleId="A9BABBFE41134CD6BC0448C0D74398002">
    <w:name w:val="A9BABBFE41134CD6BC0448C0D74398002"/>
    <w:rsid w:val="00D646A6"/>
    <w:rPr>
      <w:rFonts w:eastAsiaTheme="minorHAnsi"/>
      <w:lang w:eastAsia="en-US"/>
    </w:rPr>
  </w:style>
  <w:style w:type="paragraph" w:customStyle="1" w:styleId="1856C17C84C9449DBF159E4F4D663BD62">
    <w:name w:val="1856C17C84C9449DBF159E4F4D663BD62"/>
    <w:rsid w:val="00D646A6"/>
    <w:rPr>
      <w:rFonts w:eastAsiaTheme="minorHAnsi"/>
      <w:lang w:eastAsia="en-US"/>
    </w:rPr>
  </w:style>
  <w:style w:type="paragraph" w:customStyle="1" w:styleId="54E7BBC3A9234E86A2CF42A1EE139E992">
    <w:name w:val="54E7BBC3A9234E86A2CF42A1EE139E992"/>
    <w:rsid w:val="00D646A6"/>
    <w:rPr>
      <w:rFonts w:eastAsiaTheme="minorHAnsi"/>
      <w:lang w:eastAsia="en-US"/>
    </w:rPr>
  </w:style>
  <w:style w:type="paragraph" w:customStyle="1" w:styleId="5C441AB34A7A44DF85587CA352ECFD0313">
    <w:name w:val="5C441AB34A7A44DF85587CA352ECFD0313"/>
    <w:rsid w:val="00D646A6"/>
    <w:rPr>
      <w:rFonts w:eastAsiaTheme="minorHAnsi"/>
      <w:lang w:eastAsia="en-US"/>
    </w:rPr>
  </w:style>
  <w:style w:type="paragraph" w:customStyle="1" w:styleId="80223F4E909F47E68479FEE73B0B5C163">
    <w:name w:val="80223F4E909F47E68479FEE73B0B5C163"/>
    <w:rsid w:val="00D646A6"/>
    <w:rPr>
      <w:rFonts w:eastAsiaTheme="minorHAnsi"/>
      <w:lang w:eastAsia="en-US"/>
    </w:rPr>
  </w:style>
  <w:style w:type="paragraph" w:customStyle="1" w:styleId="A9BABBFE41134CD6BC0448C0D74398003">
    <w:name w:val="A9BABBFE41134CD6BC0448C0D74398003"/>
    <w:rsid w:val="00D646A6"/>
    <w:rPr>
      <w:rFonts w:eastAsiaTheme="minorHAnsi"/>
      <w:lang w:eastAsia="en-US"/>
    </w:rPr>
  </w:style>
  <w:style w:type="paragraph" w:customStyle="1" w:styleId="1856C17C84C9449DBF159E4F4D663BD63">
    <w:name w:val="1856C17C84C9449DBF159E4F4D663BD63"/>
    <w:rsid w:val="00D646A6"/>
    <w:rPr>
      <w:rFonts w:eastAsiaTheme="minorHAnsi"/>
      <w:lang w:eastAsia="en-US"/>
    </w:rPr>
  </w:style>
  <w:style w:type="paragraph" w:customStyle="1" w:styleId="54E7BBC3A9234E86A2CF42A1EE139E993">
    <w:name w:val="54E7BBC3A9234E86A2CF42A1EE139E993"/>
    <w:rsid w:val="00D646A6"/>
    <w:rPr>
      <w:rFonts w:eastAsiaTheme="minorHAnsi"/>
      <w:lang w:eastAsia="en-US"/>
    </w:rPr>
  </w:style>
  <w:style w:type="paragraph" w:customStyle="1" w:styleId="5C441AB34A7A44DF85587CA352ECFD0314">
    <w:name w:val="5C441AB34A7A44DF85587CA352ECFD0314"/>
    <w:rsid w:val="00D646A6"/>
    <w:rPr>
      <w:rFonts w:eastAsiaTheme="minorHAnsi"/>
      <w:lang w:eastAsia="en-US"/>
    </w:rPr>
  </w:style>
  <w:style w:type="paragraph" w:customStyle="1" w:styleId="80223F4E909F47E68479FEE73B0B5C164">
    <w:name w:val="80223F4E909F47E68479FEE73B0B5C164"/>
    <w:rsid w:val="00D646A6"/>
    <w:rPr>
      <w:rFonts w:eastAsiaTheme="minorHAnsi"/>
      <w:lang w:eastAsia="en-US"/>
    </w:rPr>
  </w:style>
  <w:style w:type="paragraph" w:customStyle="1" w:styleId="A9BABBFE41134CD6BC0448C0D74398004">
    <w:name w:val="A9BABBFE41134CD6BC0448C0D74398004"/>
    <w:rsid w:val="00D646A6"/>
    <w:rPr>
      <w:rFonts w:eastAsiaTheme="minorHAnsi"/>
      <w:lang w:eastAsia="en-US"/>
    </w:rPr>
  </w:style>
  <w:style w:type="paragraph" w:customStyle="1" w:styleId="1856C17C84C9449DBF159E4F4D663BD64">
    <w:name w:val="1856C17C84C9449DBF159E4F4D663BD64"/>
    <w:rsid w:val="00D646A6"/>
    <w:rPr>
      <w:rFonts w:eastAsiaTheme="minorHAnsi"/>
      <w:lang w:eastAsia="en-US"/>
    </w:rPr>
  </w:style>
  <w:style w:type="paragraph" w:customStyle="1" w:styleId="54E7BBC3A9234E86A2CF42A1EE139E994">
    <w:name w:val="54E7BBC3A9234E86A2CF42A1EE139E994"/>
    <w:rsid w:val="00D646A6"/>
    <w:rPr>
      <w:rFonts w:eastAsiaTheme="minorHAnsi"/>
      <w:lang w:eastAsia="en-US"/>
    </w:rPr>
  </w:style>
  <w:style w:type="paragraph" w:customStyle="1" w:styleId="5C441AB34A7A44DF85587CA352ECFD0315">
    <w:name w:val="5C441AB34A7A44DF85587CA352ECFD0315"/>
    <w:rsid w:val="00D646A6"/>
    <w:rPr>
      <w:rFonts w:eastAsiaTheme="minorHAnsi"/>
      <w:lang w:eastAsia="en-US"/>
    </w:rPr>
  </w:style>
  <w:style w:type="paragraph" w:customStyle="1" w:styleId="80223F4E909F47E68479FEE73B0B5C165">
    <w:name w:val="80223F4E909F47E68479FEE73B0B5C165"/>
    <w:rsid w:val="00D646A6"/>
    <w:rPr>
      <w:rFonts w:eastAsiaTheme="minorHAnsi"/>
      <w:lang w:eastAsia="en-US"/>
    </w:rPr>
  </w:style>
  <w:style w:type="paragraph" w:customStyle="1" w:styleId="A9BABBFE41134CD6BC0448C0D74398005">
    <w:name w:val="A9BABBFE41134CD6BC0448C0D74398005"/>
    <w:rsid w:val="00D646A6"/>
    <w:rPr>
      <w:rFonts w:eastAsiaTheme="minorHAnsi"/>
      <w:lang w:eastAsia="en-US"/>
    </w:rPr>
  </w:style>
  <w:style w:type="paragraph" w:customStyle="1" w:styleId="1856C17C84C9449DBF159E4F4D663BD65">
    <w:name w:val="1856C17C84C9449DBF159E4F4D663BD65"/>
    <w:rsid w:val="00D646A6"/>
    <w:rPr>
      <w:rFonts w:eastAsiaTheme="minorHAnsi"/>
      <w:lang w:eastAsia="en-US"/>
    </w:rPr>
  </w:style>
  <w:style w:type="paragraph" w:customStyle="1" w:styleId="54E7BBC3A9234E86A2CF42A1EE139E995">
    <w:name w:val="54E7BBC3A9234E86A2CF42A1EE139E995"/>
    <w:rsid w:val="00D646A6"/>
    <w:rPr>
      <w:rFonts w:eastAsiaTheme="minorHAnsi"/>
      <w:lang w:eastAsia="en-US"/>
    </w:rPr>
  </w:style>
  <w:style w:type="paragraph" w:customStyle="1" w:styleId="5C441AB34A7A44DF85587CA352ECFD0316">
    <w:name w:val="5C441AB34A7A44DF85587CA352ECFD0316"/>
    <w:rsid w:val="00D646A6"/>
    <w:rPr>
      <w:rFonts w:eastAsiaTheme="minorHAnsi"/>
      <w:lang w:eastAsia="en-US"/>
    </w:rPr>
  </w:style>
  <w:style w:type="paragraph" w:customStyle="1" w:styleId="80223F4E909F47E68479FEE73B0B5C166">
    <w:name w:val="80223F4E909F47E68479FEE73B0B5C166"/>
    <w:rsid w:val="00D646A6"/>
    <w:rPr>
      <w:rFonts w:eastAsiaTheme="minorHAnsi"/>
      <w:lang w:eastAsia="en-US"/>
    </w:rPr>
  </w:style>
  <w:style w:type="paragraph" w:customStyle="1" w:styleId="A9BABBFE41134CD6BC0448C0D74398006">
    <w:name w:val="A9BABBFE41134CD6BC0448C0D74398006"/>
    <w:rsid w:val="00D646A6"/>
    <w:rPr>
      <w:rFonts w:eastAsiaTheme="minorHAnsi"/>
      <w:lang w:eastAsia="en-US"/>
    </w:rPr>
  </w:style>
  <w:style w:type="paragraph" w:customStyle="1" w:styleId="1856C17C84C9449DBF159E4F4D663BD66">
    <w:name w:val="1856C17C84C9449DBF159E4F4D663BD66"/>
    <w:rsid w:val="00D646A6"/>
    <w:rPr>
      <w:rFonts w:eastAsiaTheme="minorHAnsi"/>
      <w:lang w:eastAsia="en-US"/>
    </w:rPr>
  </w:style>
  <w:style w:type="paragraph" w:customStyle="1" w:styleId="54E7BBC3A9234E86A2CF42A1EE139E996">
    <w:name w:val="54E7BBC3A9234E86A2CF42A1EE139E996"/>
    <w:rsid w:val="00D646A6"/>
    <w:rPr>
      <w:rFonts w:eastAsiaTheme="minorHAnsi"/>
      <w:lang w:eastAsia="en-US"/>
    </w:rPr>
  </w:style>
  <w:style w:type="paragraph" w:customStyle="1" w:styleId="5C441AB34A7A44DF85587CA352ECFD0317">
    <w:name w:val="5C441AB34A7A44DF85587CA352ECFD0317"/>
    <w:rsid w:val="00D646A6"/>
    <w:rPr>
      <w:rFonts w:eastAsiaTheme="minorHAnsi"/>
      <w:lang w:eastAsia="en-US"/>
    </w:rPr>
  </w:style>
  <w:style w:type="paragraph" w:customStyle="1" w:styleId="80223F4E909F47E68479FEE73B0B5C167">
    <w:name w:val="80223F4E909F47E68479FEE73B0B5C167"/>
    <w:rsid w:val="00D646A6"/>
    <w:rPr>
      <w:rFonts w:eastAsiaTheme="minorHAnsi"/>
      <w:lang w:eastAsia="en-US"/>
    </w:rPr>
  </w:style>
  <w:style w:type="paragraph" w:customStyle="1" w:styleId="A9BABBFE41134CD6BC0448C0D74398007">
    <w:name w:val="A9BABBFE41134CD6BC0448C0D74398007"/>
    <w:rsid w:val="00D646A6"/>
    <w:rPr>
      <w:rFonts w:eastAsiaTheme="minorHAnsi"/>
      <w:lang w:eastAsia="en-US"/>
    </w:rPr>
  </w:style>
  <w:style w:type="paragraph" w:customStyle="1" w:styleId="1856C17C84C9449DBF159E4F4D663BD67">
    <w:name w:val="1856C17C84C9449DBF159E4F4D663BD67"/>
    <w:rsid w:val="00D646A6"/>
    <w:rPr>
      <w:rFonts w:eastAsiaTheme="minorHAnsi"/>
      <w:lang w:eastAsia="en-US"/>
    </w:rPr>
  </w:style>
  <w:style w:type="paragraph" w:customStyle="1" w:styleId="54E7BBC3A9234E86A2CF42A1EE139E997">
    <w:name w:val="54E7BBC3A9234E86A2CF42A1EE139E997"/>
    <w:rsid w:val="00D646A6"/>
    <w:rPr>
      <w:rFonts w:eastAsiaTheme="minorHAnsi"/>
      <w:lang w:eastAsia="en-US"/>
    </w:rPr>
  </w:style>
  <w:style w:type="paragraph" w:customStyle="1" w:styleId="5C441AB34A7A44DF85587CA352ECFD0318">
    <w:name w:val="5C441AB34A7A44DF85587CA352ECFD0318"/>
    <w:rsid w:val="00D646A6"/>
    <w:rPr>
      <w:rFonts w:eastAsiaTheme="minorHAnsi"/>
      <w:lang w:eastAsia="en-US"/>
    </w:rPr>
  </w:style>
  <w:style w:type="paragraph" w:customStyle="1" w:styleId="80223F4E909F47E68479FEE73B0B5C168">
    <w:name w:val="80223F4E909F47E68479FEE73B0B5C168"/>
    <w:rsid w:val="00D646A6"/>
    <w:rPr>
      <w:rFonts w:eastAsiaTheme="minorHAnsi"/>
      <w:lang w:eastAsia="en-US"/>
    </w:rPr>
  </w:style>
  <w:style w:type="paragraph" w:customStyle="1" w:styleId="A9BABBFE41134CD6BC0448C0D74398008">
    <w:name w:val="A9BABBFE41134CD6BC0448C0D74398008"/>
    <w:rsid w:val="00D646A6"/>
    <w:rPr>
      <w:rFonts w:eastAsiaTheme="minorHAnsi"/>
      <w:lang w:eastAsia="en-US"/>
    </w:rPr>
  </w:style>
  <w:style w:type="paragraph" w:customStyle="1" w:styleId="1856C17C84C9449DBF159E4F4D663BD68">
    <w:name w:val="1856C17C84C9449DBF159E4F4D663BD68"/>
    <w:rsid w:val="00D646A6"/>
    <w:rPr>
      <w:rFonts w:eastAsiaTheme="minorHAnsi"/>
      <w:lang w:eastAsia="en-US"/>
    </w:rPr>
  </w:style>
  <w:style w:type="paragraph" w:customStyle="1" w:styleId="54E7BBC3A9234E86A2CF42A1EE139E998">
    <w:name w:val="54E7BBC3A9234E86A2CF42A1EE139E998"/>
    <w:rsid w:val="00D646A6"/>
    <w:rPr>
      <w:rFonts w:eastAsiaTheme="minorHAnsi"/>
      <w:lang w:eastAsia="en-US"/>
    </w:rPr>
  </w:style>
  <w:style w:type="paragraph" w:customStyle="1" w:styleId="5C441AB34A7A44DF85587CA352ECFD0319">
    <w:name w:val="5C441AB34A7A44DF85587CA352ECFD0319"/>
    <w:rsid w:val="00D646A6"/>
    <w:rPr>
      <w:rFonts w:eastAsiaTheme="minorHAnsi"/>
      <w:lang w:eastAsia="en-US"/>
    </w:rPr>
  </w:style>
  <w:style w:type="paragraph" w:customStyle="1" w:styleId="80223F4E909F47E68479FEE73B0B5C169">
    <w:name w:val="80223F4E909F47E68479FEE73B0B5C169"/>
    <w:rsid w:val="00D646A6"/>
    <w:rPr>
      <w:rFonts w:eastAsiaTheme="minorHAnsi"/>
      <w:lang w:eastAsia="en-US"/>
    </w:rPr>
  </w:style>
  <w:style w:type="paragraph" w:customStyle="1" w:styleId="A9BABBFE41134CD6BC0448C0D74398009">
    <w:name w:val="A9BABBFE41134CD6BC0448C0D74398009"/>
    <w:rsid w:val="00D646A6"/>
    <w:rPr>
      <w:rFonts w:eastAsiaTheme="minorHAnsi"/>
      <w:lang w:eastAsia="en-US"/>
    </w:rPr>
  </w:style>
  <w:style w:type="paragraph" w:customStyle="1" w:styleId="1856C17C84C9449DBF159E4F4D663BD69">
    <w:name w:val="1856C17C84C9449DBF159E4F4D663BD69"/>
    <w:rsid w:val="00D646A6"/>
    <w:rPr>
      <w:rFonts w:eastAsiaTheme="minorHAnsi"/>
      <w:lang w:eastAsia="en-US"/>
    </w:rPr>
  </w:style>
  <w:style w:type="paragraph" w:customStyle="1" w:styleId="54E7BBC3A9234E86A2CF42A1EE139E999">
    <w:name w:val="54E7BBC3A9234E86A2CF42A1EE139E999"/>
    <w:rsid w:val="00D646A6"/>
    <w:rPr>
      <w:rFonts w:eastAsiaTheme="minorHAnsi"/>
      <w:lang w:eastAsia="en-US"/>
    </w:rPr>
  </w:style>
  <w:style w:type="paragraph" w:customStyle="1" w:styleId="5C441AB34A7A44DF85587CA352ECFD0320">
    <w:name w:val="5C441AB34A7A44DF85587CA352ECFD0320"/>
    <w:rsid w:val="00D646A6"/>
    <w:rPr>
      <w:rFonts w:eastAsiaTheme="minorHAnsi"/>
      <w:lang w:eastAsia="en-US"/>
    </w:rPr>
  </w:style>
  <w:style w:type="paragraph" w:customStyle="1" w:styleId="80223F4E909F47E68479FEE73B0B5C1610">
    <w:name w:val="80223F4E909F47E68479FEE73B0B5C1610"/>
    <w:rsid w:val="00D646A6"/>
    <w:rPr>
      <w:rFonts w:eastAsiaTheme="minorHAnsi"/>
      <w:lang w:eastAsia="en-US"/>
    </w:rPr>
  </w:style>
  <w:style w:type="paragraph" w:customStyle="1" w:styleId="A9BABBFE41134CD6BC0448C0D743980010">
    <w:name w:val="A9BABBFE41134CD6BC0448C0D743980010"/>
    <w:rsid w:val="00D646A6"/>
    <w:rPr>
      <w:rFonts w:eastAsiaTheme="minorHAnsi"/>
      <w:lang w:eastAsia="en-US"/>
    </w:rPr>
  </w:style>
  <w:style w:type="paragraph" w:customStyle="1" w:styleId="1856C17C84C9449DBF159E4F4D663BD610">
    <w:name w:val="1856C17C84C9449DBF159E4F4D663BD610"/>
    <w:rsid w:val="00D646A6"/>
    <w:rPr>
      <w:rFonts w:eastAsiaTheme="minorHAnsi"/>
      <w:lang w:eastAsia="en-US"/>
    </w:rPr>
  </w:style>
  <w:style w:type="paragraph" w:customStyle="1" w:styleId="54E7BBC3A9234E86A2CF42A1EE139E9910">
    <w:name w:val="54E7BBC3A9234E86A2CF42A1EE139E9910"/>
    <w:rsid w:val="00D646A6"/>
    <w:rPr>
      <w:rFonts w:eastAsiaTheme="minorHAnsi"/>
      <w:lang w:eastAsia="en-US"/>
    </w:rPr>
  </w:style>
  <w:style w:type="paragraph" w:customStyle="1" w:styleId="5C441AB34A7A44DF85587CA352ECFD0321">
    <w:name w:val="5C441AB34A7A44DF85587CA352ECFD0321"/>
    <w:rsid w:val="00D646A6"/>
    <w:rPr>
      <w:rFonts w:eastAsiaTheme="minorHAnsi"/>
      <w:lang w:eastAsia="en-US"/>
    </w:rPr>
  </w:style>
  <w:style w:type="paragraph" w:customStyle="1" w:styleId="80223F4E909F47E68479FEE73B0B5C1611">
    <w:name w:val="80223F4E909F47E68479FEE73B0B5C1611"/>
    <w:rsid w:val="00D646A6"/>
    <w:rPr>
      <w:rFonts w:eastAsiaTheme="minorHAnsi"/>
      <w:lang w:eastAsia="en-US"/>
    </w:rPr>
  </w:style>
  <w:style w:type="paragraph" w:customStyle="1" w:styleId="A9BABBFE41134CD6BC0448C0D743980011">
    <w:name w:val="A9BABBFE41134CD6BC0448C0D743980011"/>
    <w:rsid w:val="00D646A6"/>
    <w:rPr>
      <w:rFonts w:eastAsiaTheme="minorHAnsi"/>
      <w:lang w:eastAsia="en-US"/>
    </w:rPr>
  </w:style>
  <w:style w:type="paragraph" w:customStyle="1" w:styleId="1856C17C84C9449DBF159E4F4D663BD611">
    <w:name w:val="1856C17C84C9449DBF159E4F4D663BD611"/>
    <w:rsid w:val="00D646A6"/>
    <w:rPr>
      <w:rFonts w:eastAsiaTheme="minorHAnsi"/>
      <w:lang w:eastAsia="en-US"/>
    </w:rPr>
  </w:style>
  <w:style w:type="paragraph" w:customStyle="1" w:styleId="54E7BBC3A9234E86A2CF42A1EE139E9911">
    <w:name w:val="54E7BBC3A9234E86A2CF42A1EE139E9911"/>
    <w:rsid w:val="00D646A6"/>
    <w:rPr>
      <w:rFonts w:eastAsiaTheme="minorHAnsi"/>
      <w:lang w:eastAsia="en-US"/>
    </w:rPr>
  </w:style>
  <w:style w:type="paragraph" w:customStyle="1" w:styleId="5C441AB34A7A44DF85587CA352ECFD0322">
    <w:name w:val="5C441AB34A7A44DF85587CA352ECFD0322"/>
    <w:rsid w:val="00D646A6"/>
    <w:rPr>
      <w:rFonts w:eastAsiaTheme="minorHAnsi"/>
      <w:lang w:eastAsia="en-US"/>
    </w:rPr>
  </w:style>
  <w:style w:type="paragraph" w:customStyle="1" w:styleId="80223F4E909F47E68479FEE73B0B5C1612">
    <w:name w:val="80223F4E909F47E68479FEE73B0B5C1612"/>
    <w:rsid w:val="00D646A6"/>
    <w:rPr>
      <w:rFonts w:eastAsiaTheme="minorHAnsi"/>
      <w:lang w:eastAsia="en-US"/>
    </w:rPr>
  </w:style>
  <w:style w:type="paragraph" w:customStyle="1" w:styleId="A9BABBFE41134CD6BC0448C0D743980012">
    <w:name w:val="A9BABBFE41134CD6BC0448C0D743980012"/>
    <w:rsid w:val="00D646A6"/>
    <w:rPr>
      <w:rFonts w:eastAsiaTheme="minorHAnsi"/>
      <w:lang w:eastAsia="en-US"/>
    </w:rPr>
  </w:style>
  <w:style w:type="paragraph" w:customStyle="1" w:styleId="1856C17C84C9449DBF159E4F4D663BD612">
    <w:name w:val="1856C17C84C9449DBF159E4F4D663BD612"/>
    <w:rsid w:val="00D646A6"/>
    <w:rPr>
      <w:rFonts w:eastAsiaTheme="minorHAnsi"/>
      <w:lang w:eastAsia="en-US"/>
    </w:rPr>
  </w:style>
  <w:style w:type="paragraph" w:customStyle="1" w:styleId="54E7BBC3A9234E86A2CF42A1EE139E9912">
    <w:name w:val="54E7BBC3A9234E86A2CF42A1EE139E9912"/>
    <w:rsid w:val="00D646A6"/>
    <w:rPr>
      <w:rFonts w:eastAsiaTheme="minorHAnsi"/>
      <w:lang w:eastAsia="en-US"/>
    </w:rPr>
  </w:style>
  <w:style w:type="paragraph" w:customStyle="1" w:styleId="5C441AB34A7A44DF85587CA352ECFD0323">
    <w:name w:val="5C441AB34A7A44DF85587CA352ECFD0323"/>
    <w:rsid w:val="00D646A6"/>
    <w:rPr>
      <w:rFonts w:eastAsiaTheme="minorHAnsi"/>
      <w:lang w:eastAsia="en-US"/>
    </w:rPr>
  </w:style>
  <w:style w:type="paragraph" w:customStyle="1" w:styleId="80223F4E909F47E68479FEE73B0B5C1613">
    <w:name w:val="80223F4E909F47E68479FEE73B0B5C1613"/>
    <w:rsid w:val="00D646A6"/>
    <w:rPr>
      <w:rFonts w:eastAsiaTheme="minorHAnsi"/>
      <w:lang w:eastAsia="en-US"/>
    </w:rPr>
  </w:style>
  <w:style w:type="paragraph" w:customStyle="1" w:styleId="A9BABBFE41134CD6BC0448C0D743980013">
    <w:name w:val="A9BABBFE41134CD6BC0448C0D743980013"/>
    <w:rsid w:val="00D646A6"/>
    <w:rPr>
      <w:rFonts w:eastAsiaTheme="minorHAnsi"/>
      <w:lang w:eastAsia="en-US"/>
    </w:rPr>
  </w:style>
  <w:style w:type="paragraph" w:customStyle="1" w:styleId="1856C17C84C9449DBF159E4F4D663BD613">
    <w:name w:val="1856C17C84C9449DBF159E4F4D663BD613"/>
    <w:rsid w:val="00D646A6"/>
    <w:rPr>
      <w:rFonts w:eastAsiaTheme="minorHAnsi"/>
      <w:lang w:eastAsia="en-US"/>
    </w:rPr>
  </w:style>
  <w:style w:type="paragraph" w:customStyle="1" w:styleId="54E7BBC3A9234E86A2CF42A1EE139E9913">
    <w:name w:val="54E7BBC3A9234E86A2CF42A1EE139E9913"/>
    <w:rsid w:val="00D646A6"/>
    <w:rPr>
      <w:rFonts w:eastAsiaTheme="minorHAnsi"/>
      <w:lang w:eastAsia="en-US"/>
    </w:rPr>
  </w:style>
  <w:style w:type="paragraph" w:customStyle="1" w:styleId="5C441AB34A7A44DF85587CA352ECFD0324">
    <w:name w:val="5C441AB34A7A44DF85587CA352ECFD0324"/>
    <w:rsid w:val="00D646A6"/>
    <w:rPr>
      <w:rFonts w:eastAsiaTheme="minorHAnsi"/>
      <w:lang w:eastAsia="en-US"/>
    </w:rPr>
  </w:style>
  <w:style w:type="paragraph" w:customStyle="1" w:styleId="80223F4E909F47E68479FEE73B0B5C1614">
    <w:name w:val="80223F4E909F47E68479FEE73B0B5C1614"/>
    <w:rsid w:val="00D646A6"/>
    <w:rPr>
      <w:rFonts w:eastAsiaTheme="minorHAnsi"/>
      <w:lang w:eastAsia="en-US"/>
    </w:rPr>
  </w:style>
  <w:style w:type="paragraph" w:customStyle="1" w:styleId="A9BABBFE41134CD6BC0448C0D743980014">
    <w:name w:val="A9BABBFE41134CD6BC0448C0D743980014"/>
    <w:rsid w:val="00D646A6"/>
    <w:rPr>
      <w:rFonts w:eastAsiaTheme="minorHAnsi"/>
      <w:lang w:eastAsia="en-US"/>
    </w:rPr>
  </w:style>
  <w:style w:type="paragraph" w:customStyle="1" w:styleId="1856C17C84C9449DBF159E4F4D663BD614">
    <w:name w:val="1856C17C84C9449DBF159E4F4D663BD614"/>
    <w:rsid w:val="00D646A6"/>
    <w:rPr>
      <w:rFonts w:eastAsiaTheme="minorHAnsi"/>
      <w:lang w:eastAsia="en-US"/>
    </w:rPr>
  </w:style>
  <w:style w:type="paragraph" w:customStyle="1" w:styleId="54E7BBC3A9234E86A2CF42A1EE139E9914">
    <w:name w:val="54E7BBC3A9234E86A2CF42A1EE139E9914"/>
    <w:rsid w:val="00D646A6"/>
    <w:rPr>
      <w:rFonts w:eastAsiaTheme="minorHAnsi"/>
      <w:lang w:eastAsia="en-US"/>
    </w:rPr>
  </w:style>
  <w:style w:type="paragraph" w:customStyle="1" w:styleId="5C441AB34A7A44DF85587CA352ECFD0325">
    <w:name w:val="5C441AB34A7A44DF85587CA352ECFD0325"/>
    <w:rsid w:val="00D646A6"/>
    <w:rPr>
      <w:rFonts w:eastAsiaTheme="minorHAnsi"/>
      <w:lang w:eastAsia="en-US"/>
    </w:rPr>
  </w:style>
  <w:style w:type="paragraph" w:customStyle="1" w:styleId="80223F4E909F47E68479FEE73B0B5C1615">
    <w:name w:val="80223F4E909F47E68479FEE73B0B5C1615"/>
    <w:rsid w:val="00D646A6"/>
    <w:rPr>
      <w:rFonts w:eastAsiaTheme="minorHAnsi"/>
      <w:lang w:eastAsia="en-US"/>
    </w:rPr>
  </w:style>
  <w:style w:type="paragraph" w:customStyle="1" w:styleId="A9BABBFE41134CD6BC0448C0D743980015">
    <w:name w:val="A9BABBFE41134CD6BC0448C0D743980015"/>
    <w:rsid w:val="00D646A6"/>
    <w:rPr>
      <w:rFonts w:eastAsiaTheme="minorHAnsi"/>
      <w:lang w:eastAsia="en-US"/>
    </w:rPr>
  </w:style>
  <w:style w:type="paragraph" w:customStyle="1" w:styleId="1856C17C84C9449DBF159E4F4D663BD615">
    <w:name w:val="1856C17C84C9449DBF159E4F4D663BD615"/>
    <w:rsid w:val="00D646A6"/>
    <w:rPr>
      <w:rFonts w:eastAsiaTheme="minorHAnsi"/>
      <w:lang w:eastAsia="en-US"/>
    </w:rPr>
  </w:style>
  <w:style w:type="paragraph" w:customStyle="1" w:styleId="54E7BBC3A9234E86A2CF42A1EE139E9915">
    <w:name w:val="54E7BBC3A9234E86A2CF42A1EE139E9915"/>
    <w:rsid w:val="00D646A6"/>
    <w:rPr>
      <w:rFonts w:eastAsiaTheme="minorHAnsi"/>
      <w:lang w:eastAsia="en-US"/>
    </w:rPr>
  </w:style>
  <w:style w:type="paragraph" w:customStyle="1" w:styleId="5C441AB34A7A44DF85587CA352ECFD0326">
    <w:name w:val="5C441AB34A7A44DF85587CA352ECFD0326"/>
    <w:rsid w:val="00D646A6"/>
    <w:rPr>
      <w:rFonts w:eastAsiaTheme="minorHAnsi"/>
      <w:lang w:eastAsia="en-US"/>
    </w:rPr>
  </w:style>
  <w:style w:type="paragraph" w:customStyle="1" w:styleId="80223F4E909F47E68479FEE73B0B5C1616">
    <w:name w:val="80223F4E909F47E68479FEE73B0B5C1616"/>
    <w:rsid w:val="00D646A6"/>
    <w:rPr>
      <w:rFonts w:eastAsiaTheme="minorHAnsi"/>
      <w:lang w:eastAsia="en-US"/>
    </w:rPr>
  </w:style>
  <w:style w:type="paragraph" w:customStyle="1" w:styleId="A9BABBFE41134CD6BC0448C0D743980016">
    <w:name w:val="A9BABBFE41134CD6BC0448C0D743980016"/>
    <w:rsid w:val="00D646A6"/>
    <w:rPr>
      <w:rFonts w:eastAsiaTheme="minorHAnsi"/>
      <w:lang w:eastAsia="en-US"/>
    </w:rPr>
  </w:style>
  <w:style w:type="paragraph" w:customStyle="1" w:styleId="1856C17C84C9449DBF159E4F4D663BD616">
    <w:name w:val="1856C17C84C9449DBF159E4F4D663BD616"/>
    <w:rsid w:val="00D646A6"/>
    <w:rPr>
      <w:rFonts w:eastAsiaTheme="minorHAnsi"/>
      <w:lang w:eastAsia="en-US"/>
    </w:rPr>
  </w:style>
  <w:style w:type="paragraph" w:customStyle="1" w:styleId="54E7BBC3A9234E86A2CF42A1EE139E9916">
    <w:name w:val="54E7BBC3A9234E86A2CF42A1EE139E9916"/>
    <w:rsid w:val="00D646A6"/>
    <w:rPr>
      <w:rFonts w:eastAsiaTheme="minorHAnsi"/>
      <w:lang w:eastAsia="en-US"/>
    </w:rPr>
  </w:style>
  <w:style w:type="paragraph" w:customStyle="1" w:styleId="5C441AB34A7A44DF85587CA352ECFD0327">
    <w:name w:val="5C441AB34A7A44DF85587CA352ECFD0327"/>
    <w:rsid w:val="00D646A6"/>
    <w:rPr>
      <w:rFonts w:eastAsiaTheme="minorHAnsi"/>
      <w:lang w:eastAsia="en-US"/>
    </w:rPr>
  </w:style>
  <w:style w:type="paragraph" w:customStyle="1" w:styleId="80223F4E909F47E68479FEE73B0B5C1617">
    <w:name w:val="80223F4E909F47E68479FEE73B0B5C1617"/>
    <w:rsid w:val="00D646A6"/>
    <w:rPr>
      <w:rFonts w:eastAsiaTheme="minorHAnsi"/>
      <w:lang w:eastAsia="en-US"/>
    </w:rPr>
  </w:style>
  <w:style w:type="paragraph" w:customStyle="1" w:styleId="A9BABBFE41134CD6BC0448C0D743980017">
    <w:name w:val="A9BABBFE41134CD6BC0448C0D743980017"/>
    <w:rsid w:val="00D646A6"/>
    <w:rPr>
      <w:rFonts w:eastAsiaTheme="minorHAnsi"/>
      <w:lang w:eastAsia="en-US"/>
    </w:rPr>
  </w:style>
  <w:style w:type="paragraph" w:customStyle="1" w:styleId="1856C17C84C9449DBF159E4F4D663BD617">
    <w:name w:val="1856C17C84C9449DBF159E4F4D663BD617"/>
    <w:rsid w:val="00D646A6"/>
    <w:rPr>
      <w:rFonts w:eastAsiaTheme="minorHAnsi"/>
      <w:lang w:eastAsia="en-US"/>
    </w:rPr>
  </w:style>
  <w:style w:type="paragraph" w:customStyle="1" w:styleId="54E7BBC3A9234E86A2CF42A1EE139E9917">
    <w:name w:val="54E7BBC3A9234E86A2CF42A1EE139E9917"/>
    <w:rsid w:val="00D646A6"/>
    <w:rPr>
      <w:rFonts w:eastAsiaTheme="minorHAnsi"/>
      <w:lang w:eastAsia="en-US"/>
    </w:rPr>
  </w:style>
  <w:style w:type="paragraph" w:customStyle="1" w:styleId="5C441AB34A7A44DF85587CA352ECFD0328">
    <w:name w:val="5C441AB34A7A44DF85587CA352ECFD0328"/>
    <w:rsid w:val="00D646A6"/>
    <w:rPr>
      <w:rFonts w:eastAsiaTheme="minorHAnsi"/>
      <w:lang w:eastAsia="en-US"/>
    </w:rPr>
  </w:style>
  <w:style w:type="paragraph" w:customStyle="1" w:styleId="80223F4E909F47E68479FEE73B0B5C1618">
    <w:name w:val="80223F4E909F47E68479FEE73B0B5C1618"/>
    <w:rsid w:val="00D646A6"/>
    <w:rPr>
      <w:rFonts w:eastAsiaTheme="minorHAnsi"/>
      <w:lang w:eastAsia="en-US"/>
    </w:rPr>
  </w:style>
  <w:style w:type="paragraph" w:customStyle="1" w:styleId="A9BABBFE41134CD6BC0448C0D743980018">
    <w:name w:val="A9BABBFE41134CD6BC0448C0D743980018"/>
    <w:rsid w:val="00D646A6"/>
    <w:rPr>
      <w:rFonts w:eastAsiaTheme="minorHAnsi"/>
      <w:lang w:eastAsia="en-US"/>
    </w:rPr>
  </w:style>
  <w:style w:type="paragraph" w:customStyle="1" w:styleId="1856C17C84C9449DBF159E4F4D663BD618">
    <w:name w:val="1856C17C84C9449DBF159E4F4D663BD618"/>
    <w:rsid w:val="00D646A6"/>
    <w:rPr>
      <w:rFonts w:eastAsiaTheme="minorHAnsi"/>
      <w:lang w:eastAsia="en-US"/>
    </w:rPr>
  </w:style>
  <w:style w:type="paragraph" w:customStyle="1" w:styleId="54E7BBC3A9234E86A2CF42A1EE139E9918">
    <w:name w:val="54E7BBC3A9234E86A2CF42A1EE139E9918"/>
    <w:rsid w:val="00D646A6"/>
    <w:rPr>
      <w:rFonts w:eastAsiaTheme="minorHAnsi"/>
      <w:lang w:eastAsia="en-US"/>
    </w:rPr>
  </w:style>
  <w:style w:type="paragraph" w:customStyle="1" w:styleId="5C441AB34A7A44DF85587CA352ECFD0329">
    <w:name w:val="5C441AB34A7A44DF85587CA352ECFD0329"/>
    <w:rsid w:val="00D646A6"/>
    <w:rPr>
      <w:rFonts w:eastAsiaTheme="minorHAnsi"/>
      <w:lang w:eastAsia="en-US"/>
    </w:rPr>
  </w:style>
  <w:style w:type="paragraph" w:customStyle="1" w:styleId="80223F4E909F47E68479FEE73B0B5C1619">
    <w:name w:val="80223F4E909F47E68479FEE73B0B5C1619"/>
    <w:rsid w:val="00D646A6"/>
    <w:rPr>
      <w:rFonts w:eastAsiaTheme="minorHAnsi"/>
      <w:lang w:eastAsia="en-US"/>
    </w:rPr>
  </w:style>
  <w:style w:type="paragraph" w:customStyle="1" w:styleId="A9BABBFE41134CD6BC0448C0D743980019">
    <w:name w:val="A9BABBFE41134CD6BC0448C0D743980019"/>
    <w:rsid w:val="00D646A6"/>
    <w:rPr>
      <w:rFonts w:eastAsiaTheme="minorHAnsi"/>
      <w:lang w:eastAsia="en-US"/>
    </w:rPr>
  </w:style>
  <w:style w:type="paragraph" w:customStyle="1" w:styleId="1856C17C84C9449DBF159E4F4D663BD619">
    <w:name w:val="1856C17C84C9449DBF159E4F4D663BD619"/>
    <w:rsid w:val="00D646A6"/>
    <w:rPr>
      <w:rFonts w:eastAsiaTheme="minorHAnsi"/>
      <w:lang w:eastAsia="en-US"/>
    </w:rPr>
  </w:style>
  <w:style w:type="paragraph" w:customStyle="1" w:styleId="54E7BBC3A9234E86A2CF42A1EE139E9919">
    <w:name w:val="54E7BBC3A9234E86A2CF42A1EE139E9919"/>
    <w:rsid w:val="00D646A6"/>
    <w:rPr>
      <w:rFonts w:eastAsiaTheme="minorHAnsi"/>
      <w:lang w:eastAsia="en-US"/>
    </w:rPr>
  </w:style>
  <w:style w:type="paragraph" w:customStyle="1" w:styleId="B8A0BBC77F8C4AF59D610B3D333AC862">
    <w:name w:val="B8A0BBC77F8C4AF59D610B3D333AC862"/>
    <w:rsid w:val="00D646A6"/>
  </w:style>
  <w:style w:type="paragraph" w:customStyle="1" w:styleId="CE71D094115D45AAAE6D85B98C7BB2B5">
    <w:name w:val="CE71D094115D45AAAE6D85B98C7BB2B5"/>
    <w:rsid w:val="00D646A6"/>
  </w:style>
  <w:style w:type="paragraph" w:customStyle="1" w:styleId="A59A00A8A5DC45FC96E99B20B0DD19FF">
    <w:name w:val="A59A00A8A5DC45FC96E99B20B0DD19FF"/>
    <w:rsid w:val="00D646A6"/>
  </w:style>
  <w:style w:type="paragraph" w:customStyle="1" w:styleId="3801415126ED496AACBA5292344C9783">
    <w:name w:val="3801415126ED496AACBA5292344C9783"/>
    <w:rsid w:val="00D646A6"/>
  </w:style>
  <w:style w:type="paragraph" w:customStyle="1" w:styleId="53FD6398093E45FF895D5C6B9E03F245">
    <w:name w:val="53FD6398093E45FF895D5C6B9E03F245"/>
    <w:rsid w:val="00D646A6"/>
  </w:style>
  <w:style w:type="paragraph" w:customStyle="1" w:styleId="C89497A9C1D44FE5BC586410FB02F1F3">
    <w:name w:val="C89497A9C1D44FE5BC586410FB02F1F3"/>
    <w:rsid w:val="00D646A6"/>
  </w:style>
  <w:style w:type="paragraph" w:customStyle="1" w:styleId="B8A0BBC77F8C4AF59D610B3D333AC8621">
    <w:name w:val="B8A0BBC77F8C4AF59D610B3D333AC8621"/>
    <w:rsid w:val="00D646A6"/>
    <w:rPr>
      <w:rFonts w:eastAsiaTheme="minorHAnsi"/>
      <w:lang w:eastAsia="en-US"/>
    </w:rPr>
  </w:style>
  <w:style w:type="paragraph" w:customStyle="1" w:styleId="CE71D094115D45AAAE6D85B98C7BB2B51">
    <w:name w:val="CE71D094115D45AAAE6D85B98C7BB2B51"/>
    <w:rsid w:val="00D646A6"/>
    <w:rPr>
      <w:rFonts w:eastAsiaTheme="minorHAnsi"/>
      <w:lang w:eastAsia="en-US"/>
    </w:rPr>
  </w:style>
  <w:style w:type="paragraph" w:customStyle="1" w:styleId="A59A00A8A5DC45FC96E99B20B0DD19FF1">
    <w:name w:val="A59A00A8A5DC45FC96E99B20B0DD19FF1"/>
    <w:rsid w:val="00D646A6"/>
    <w:rPr>
      <w:rFonts w:eastAsiaTheme="minorHAnsi"/>
      <w:lang w:eastAsia="en-US"/>
    </w:rPr>
  </w:style>
  <w:style w:type="paragraph" w:customStyle="1" w:styleId="3801415126ED496AACBA5292344C97831">
    <w:name w:val="3801415126ED496AACBA5292344C97831"/>
    <w:rsid w:val="00D646A6"/>
    <w:rPr>
      <w:rFonts w:eastAsiaTheme="minorHAnsi"/>
      <w:lang w:eastAsia="en-US"/>
    </w:rPr>
  </w:style>
  <w:style w:type="paragraph" w:customStyle="1" w:styleId="53FD6398093E45FF895D5C6B9E03F2451">
    <w:name w:val="53FD6398093E45FF895D5C6B9E03F2451"/>
    <w:rsid w:val="00D646A6"/>
    <w:rPr>
      <w:rFonts w:eastAsiaTheme="minorHAnsi"/>
      <w:lang w:eastAsia="en-US"/>
    </w:rPr>
  </w:style>
  <w:style w:type="paragraph" w:customStyle="1" w:styleId="B8A0BBC77F8C4AF59D610B3D333AC8622">
    <w:name w:val="B8A0BBC77F8C4AF59D610B3D333AC8622"/>
    <w:rsid w:val="00A57633"/>
    <w:rPr>
      <w:rFonts w:eastAsiaTheme="minorHAnsi"/>
      <w:lang w:eastAsia="en-US"/>
    </w:rPr>
  </w:style>
  <w:style w:type="paragraph" w:customStyle="1" w:styleId="757DF1E6001D4AFEB0AC38949CC63383">
    <w:name w:val="757DF1E6001D4AFEB0AC38949CC63383"/>
    <w:rsid w:val="00A57633"/>
    <w:rPr>
      <w:rFonts w:eastAsiaTheme="minorHAnsi"/>
      <w:lang w:eastAsia="en-US"/>
    </w:rPr>
  </w:style>
  <w:style w:type="paragraph" w:customStyle="1" w:styleId="F4678DFB39224D6B82794A9C6B06A1BA">
    <w:name w:val="F4678DFB39224D6B82794A9C6B06A1BA"/>
    <w:rsid w:val="00A57633"/>
    <w:rPr>
      <w:rFonts w:eastAsiaTheme="minorHAnsi"/>
      <w:lang w:eastAsia="en-US"/>
    </w:rPr>
  </w:style>
  <w:style w:type="paragraph" w:customStyle="1" w:styleId="C5F7706D26FB4F12A0F63DB490204F4D">
    <w:name w:val="C5F7706D26FB4F12A0F63DB490204F4D"/>
    <w:rsid w:val="00A57633"/>
    <w:rPr>
      <w:rFonts w:eastAsiaTheme="minorHAnsi"/>
      <w:lang w:eastAsia="en-US"/>
    </w:rPr>
  </w:style>
  <w:style w:type="paragraph" w:customStyle="1" w:styleId="C54C262CAFA3401DB91DB70099844BCF">
    <w:name w:val="C54C262CAFA3401DB91DB70099844BCF"/>
    <w:rsid w:val="00A5763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633"/>
    <w:rPr>
      <w:color w:val="808080"/>
    </w:rPr>
  </w:style>
  <w:style w:type="paragraph" w:customStyle="1" w:styleId="5C441AB34A7A44DF85587CA352ECFD03">
    <w:name w:val="5C441AB34A7A44DF85587CA352ECFD03"/>
    <w:rsid w:val="00D646A6"/>
    <w:rPr>
      <w:rFonts w:eastAsiaTheme="minorHAnsi"/>
      <w:lang w:eastAsia="en-US"/>
    </w:rPr>
  </w:style>
  <w:style w:type="paragraph" w:customStyle="1" w:styleId="5C441AB34A7A44DF85587CA352ECFD031">
    <w:name w:val="5C441AB34A7A44DF85587CA352ECFD031"/>
    <w:rsid w:val="00D646A6"/>
    <w:rPr>
      <w:rFonts w:eastAsiaTheme="minorHAnsi"/>
      <w:lang w:eastAsia="en-US"/>
    </w:rPr>
  </w:style>
  <w:style w:type="paragraph" w:customStyle="1" w:styleId="5C441AB34A7A44DF85587CA352ECFD032">
    <w:name w:val="5C441AB34A7A44DF85587CA352ECFD032"/>
    <w:rsid w:val="00D646A6"/>
    <w:rPr>
      <w:rFonts w:eastAsiaTheme="minorHAnsi"/>
      <w:lang w:eastAsia="en-US"/>
    </w:rPr>
  </w:style>
  <w:style w:type="paragraph" w:customStyle="1" w:styleId="5C441AB34A7A44DF85587CA352ECFD033">
    <w:name w:val="5C441AB34A7A44DF85587CA352ECFD033"/>
    <w:rsid w:val="00D646A6"/>
    <w:rPr>
      <w:rFonts w:eastAsiaTheme="minorHAnsi"/>
      <w:lang w:eastAsia="en-US"/>
    </w:rPr>
  </w:style>
  <w:style w:type="paragraph" w:customStyle="1" w:styleId="5C441AB34A7A44DF85587CA352ECFD034">
    <w:name w:val="5C441AB34A7A44DF85587CA352ECFD034"/>
    <w:rsid w:val="00D646A6"/>
    <w:rPr>
      <w:rFonts w:eastAsiaTheme="minorHAnsi"/>
      <w:lang w:eastAsia="en-US"/>
    </w:rPr>
  </w:style>
  <w:style w:type="paragraph" w:customStyle="1" w:styleId="5C441AB34A7A44DF85587CA352ECFD035">
    <w:name w:val="5C441AB34A7A44DF85587CA352ECFD035"/>
    <w:rsid w:val="00D646A6"/>
    <w:rPr>
      <w:rFonts w:eastAsiaTheme="minorHAnsi"/>
      <w:lang w:eastAsia="en-US"/>
    </w:rPr>
  </w:style>
  <w:style w:type="paragraph" w:customStyle="1" w:styleId="5C441AB34A7A44DF85587CA352ECFD036">
    <w:name w:val="5C441AB34A7A44DF85587CA352ECFD036"/>
    <w:rsid w:val="00D646A6"/>
    <w:rPr>
      <w:rFonts w:eastAsiaTheme="minorHAnsi"/>
      <w:lang w:eastAsia="en-US"/>
    </w:rPr>
  </w:style>
  <w:style w:type="paragraph" w:customStyle="1" w:styleId="5C441AB34A7A44DF85587CA352ECFD037">
    <w:name w:val="5C441AB34A7A44DF85587CA352ECFD037"/>
    <w:rsid w:val="00D646A6"/>
    <w:rPr>
      <w:rFonts w:eastAsiaTheme="minorHAnsi"/>
      <w:lang w:eastAsia="en-US"/>
    </w:rPr>
  </w:style>
  <w:style w:type="paragraph" w:customStyle="1" w:styleId="5C441AB34A7A44DF85587CA352ECFD038">
    <w:name w:val="5C441AB34A7A44DF85587CA352ECFD038"/>
    <w:rsid w:val="00D646A6"/>
    <w:rPr>
      <w:rFonts w:eastAsiaTheme="minorHAnsi"/>
      <w:lang w:eastAsia="en-US"/>
    </w:rPr>
  </w:style>
  <w:style w:type="paragraph" w:customStyle="1" w:styleId="5C441AB34A7A44DF85587CA352ECFD039">
    <w:name w:val="5C441AB34A7A44DF85587CA352ECFD039"/>
    <w:rsid w:val="00D646A6"/>
    <w:rPr>
      <w:rFonts w:eastAsiaTheme="minorHAnsi"/>
      <w:lang w:eastAsia="en-US"/>
    </w:rPr>
  </w:style>
  <w:style w:type="paragraph" w:customStyle="1" w:styleId="5C441AB34A7A44DF85587CA352ECFD0310">
    <w:name w:val="5C441AB34A7A44DF85587CA352ECFD0310"/>
    <w:rsid w:val="00D646A6"/>
    <w:rPr>
      <w:rFonts w:eastAsiaTheme="minorHAnsi"/>
      <w:lang w:eastAsia="en-US"/>
    </w:rPr>
  </w:style>
  <w:style w:type="paragraph" w:customStyle="1" w:styleId="80223F4E909F47E68479FEE73B0B5C16">
    <w:name w:val="80223F4E909F47E68479FEE73B0B5C16"/>
    <w:rsid w:val="00D646A6"/>
    <w:rPr>
      <w:rFonts w:eastAsiaTheme="minorHAnsi"/>
      <w:lang w:eastAsia="en-US"/>
    </w:rPr>
  </w:style>
  <w:style w:type="paragraph" w:customStyle="1" w:styleId="A9BABBFE41134CD6BC0448C0D7439800">
    <w:name w:val="A9BABBFE41134CD6BC0448C0D7439800"/>
    <w:rsid w:val="00D646A6"/>
    <w:rPr>
      <w:rFonts w:eastAsiaTheme="minorHAnsi"/>
      <w:lang w:eastAsia="en-US"/>
    </w:rPr>
  </w:style>
  <w:style w:type="paragraph" w:customStyle="1" w:styleId="1856C17C84C9449DBF159E4F4D663BD6">
    <w:name w:val="1856C17C84C9449DBF159E4F4D663BD6"/>
    <w:rsid w:val="00D646A6"/>
    <w:rPr>
      <w:rFonts w:eastAsiaTheme="minorHAnsi"/>
      <w:lang w:eastAsia="en-US"/>
    </w:rPr>
  </w:style>
  <w:style w:type="paragraph" w:customStyle="1" w:styleId="54E7BBC3A9234E86A2CF42A1EE139E99">
    <w:name w:val="54E7BBC3A9234E86A2CF42A1EE139E99"/>
    <w:rsid w:val="00D646A6"/>
    <w:rPr>
      <w:rFonts w:eastAsiaTheme="minorHAnsi"/>
      <w:lang w:eastAsia="en-US"/>
    </w:rPr>
  </w:style>
  <w:style w:type="paragraph" w:customStyle="1" w:styleId="5C441AB34A7A44DF85587CA352ECFD0311">
    <w:name w:val="5C441AB34A7A44DF85587CA352ECFD0311"/>
    <w:rsid w:val="00D646A6"/>
    <w:rPr>
      <w:rFonts w:eastAsiaTheme="minorHAnsi"/>
      <w:lang w:eastAsia="en-US"/>
    </w:rPr>
  </w:style>
  <w:style w:type="paragraph" w:customStyle="1" w:styleId="80223F4E909F47E68479FEE73B0B5C161">
    <w:name w:val="80223F4E909F47E68479FEE73B0B5C161"/>
    <w:rsid w:val="00D646A6"/>
    <w:rPr>
      <w:rFonts w:eastAsiaTheme="minorHAnsi"/>
      <w:lang w:eastAsia="en-US"/>
    </w:rPr>
  </w:style>
  <w:style w:type="paragraph" w:customStyle="1" w:styleId="A9BABBFE41134CD6BC0448C0D74398001">
    <w:name w:val="A9BABBFE41134CD6BC0448C0D74398001"/>
    <w:rsid w:val="00D646A6"/>
    <w:rPr>
      <w:rFonts w:eastAsiaTheme="minorHAnsi"/>
      <w:lang w:eastAsia="en-US"/>
    </w:rPr>
  </w:style>
  <w:style w:type="paragraph" w:customStyle="1" w:styleId="1856C17C84C9449DBF159E4F4D663BD61">
    <w:name w:val="1856C17C84C9449DBF159E4F4D663BD61"/>
    <w:rsid w:val="00D646A6"/>
    <w:rPr>
      <w:rFonts w:eastAsiaTheme="minorHAnsi"/>
      <w:lang w:eastAsia="en-US"/>
    </w:rPr>
  </w:style>
  <w:style w:type="paragraph" w:customStyle="1" w:styleId="54E7BBC3A9234E86A2CF42A1EE139E991">
    <w:name w:val="54E7BBC3A9234E86A2CF42A1EE139E991"/>
    <w:rsid w:val="00D646A6"/>
    <w:rPr>
      <w:rFonts w:eastAsiaTheme="minorHAnsi"/>
      <w:lang w:eastAsia="en-US"/>
    </w:rPr>
  </w:style>
  <w:style w:type="paragraph" w:customStyle="1" w:styleId="5C441AB34A7A44DF85587CA352ECFD0312">
    <w:name w:val="5C441AB34A7A44DF85587CA352ECFD0312"/>
    <w:rsid w:val="00D646A6"/>
    <w:rPr>
      <w:rFonts w:eastAsiaTheme="minorHAnsi"/>
      <w:lang w:eastAsia="en-US"/>
    </w:rPr>
  </w:style>
  <w:style w:type="paragraph" w:customStyle="1" w:styleId="80223F4E909F47E68479FEE73B0B5C162">
    <w:name w:val="80223F4E909F47E68479FEE73B0B5C162"/>
    <w:rsid w:val="00D646A6"/>
    <w:rPr>
      <w:rFonts w:eastAsiaTheme="minorHAnsi"/>
      <w:lang w:eastAsia="en-US"/>
    </w:rPr>
  </w:style>
  <w:style w:type="paragraph" w:customStyle="1" w:styleId="A9BABBFE41134CD6BC0448C0D74398002">
    <w:name w:val="A9BABBFE41134CD6BC0448C0D74398002"/>
    <w:rsid w:val="00D646A6"/>
    <w:rPr>
      <w:rFonts w:eastAsiaTheme="minorHAnsi"/>
      <w:lang w:eastAsia="en-US"/>
    </w:rPr>
  </w:style>
  <w:style w:type="paragraph" w:customStyle="1" w:styleId="1856C17C84C9449DBF159E4F4D663BD62">
    <w:name w:val="1856C17C84C9449DBF159E4F4D663BD62"/>
    <w:rsid w:val="00D646A6"/>
    <w:rPr>
      <w:rFonts w:eastAsiaTheme="minorHAnsi"/>
      <w:lang w:eastAsia="en-US"/>
    </w:rPr>
  </w:style>
  <w:style w:type="paragraph" w:customStyle="1" w:styleId="54E7BBC3A9234E86A2CF42A1EE139E992">
    <w:name w:val="54E7BBC3A9234E86A2CF42A1EE139E992"/>
    <w:rsid w:val="00D646A6"/>
    <w:rPr>
      <w:rFonts w:eastAsiaTheme="minorHAnsi"/>
      <w:lang w:eastAsia="en-US"/>
    </w:rPr>
  </w:style>
  <w:style w:type="paragraph" w:customStyle="1" w:styleId="5C441AB34A7A44DF85587CA352ECFD0313">
    <w:name w:val="5C441AB34A7A44DF85587CA352ECFD0313"/>
    <w:rsid w:val="00D646A6"/>
    <w:rPr>
      <w:rFonts w:eastAsiaTheme="minorHAnsi"/>
      <w:lang w:eastAsia="en-US"/>
    </w:rPr>
  </w:style>
  <w:style w:type="paragraph" w:customStyle="1" w:styleId="80223F4E909F47E68479FEE73B0B5C163">
    <w:name w:val="80223F4E909F47E68479FEE73B0B5C163"/>
    <w:rsid w:val="00D646A6"/>
    <w:rPr>
      <w:rFonts w:eastAsiaTheme="minorHAnsi"/>
      <w:lang w:eastAsia="en-US"/>
    </w:rPr>
  </w:style>
  <w:style w:type="paragraph" w:customStyle="1" w:styleId="A9BABBFE41134CD6BC0448C0D74398003">
    <w:name w:val="A9BABBFE41134CD6BC0448C0D74398003"/>
    <w:rsid w:val="00D646A6"/>
    <w:rPr>
      <w:rFonts w:eastAsiaTheme="minorHAnsi"/>
      <w:lang w:eastAsia="en-US"/>
    </w:rPr>
  </w:style>
  <w:style w:type="paragraph" w:customStyle="1" w:styleId="1856C17C84C9449DBF159E4F4D663BD63">
    <w:name w:val="1856C17C84C9449DBF159E4F4D663BD63"/>
    <w:rsid w:val="00D646A6"/>
    <w:rPr>
      <w:rFonts w:eastAsiaTheme="minorHAnsi"/>
      <w:lang w:eastAsia="en-US"/>
    </w:rPr>
  </w:style>
  <w:style w:type="paragraph" w:customStyle="1" w:styleId="54E7BBC3A9234E86A2CF42A1EE139E993">
    <w:name w:val="54E7BBC3A9234E86A2CF42A1EE139E993"/>
    <w:rsid w:val="00D646A6"/>
    <w:rPr>
      <w:rFonts w:eastAsiaTheme="minorHAnsi"/>
      <w:lang w:eastAsia="en-US"/>
    </w:rPr>
  </w:style>
  <w:style w:type="paragraph" w:customStyle="1" w:styleId="5C441AB34A7A44DF85587CA352ECFD0314">
    <w:name w:val="5C441AB34A7A44DF85587CA352ECFD0314"/>
    <w:rsid w:val="00D646A6"/>
    <w:rPr>
      <w:rFonts w:eastAsiaTheme="minorHAnsi"/>
      <w:lang w:eastAsia="en-US"/>
    </w:rPr>
  </w:style>
  <w:style w:type="paragraph" w:customStyle="1" w:styleId="80223F4E909F47E68479FEE73B0B5C164">
    <w:name w:val="80223F4E909F47E68479FEE73B0B5C164"/>
    <w:rsid w:val="00D646A6"/>
    <w:rPr>
      <w:rFonts w:eastAsiaTheme="minorHAnsi"/>
      <w:lang w:eastAsia="en-US"/>
    </w:rPr>
  </w:style>
  <w:style w:type="paragraph" w:customStyle="1" w:styleId="A9BABBFE41134CD6BC0448C0D74398004">
    <w:name w:val="A9BABBFE41134CD6BC0448C0D74398004"/>
    <w:rsid w:val="00D646A6"/>
    <w:rPr>
      <w:rFonts w:eastAsiaTheme="minorHAnsi"/>
      <w:lang w:eastAsia="en-US"/>
    </w:rPr>
  </w:style>
  <w:style w:type="paragraph" w:customStyle="1" w:styleId="1856C17C84C9449DBF159E4F4D663BD64">
    <w:name w:val="1856C17C84C9449DBF159E4F4D663BD64"/>
    <w:rsid w:val="00D646A6"/>
    <w:rPr>
      <w:rFonts w:eastAsiaTheme="minorHAnsi"/>
      <w:lang w:eastAsia="en-US"/>
    </w:rPr>
  </w:style>
  <w:style w:type="paragraph" w:customStyle="1" w:styleId="54E7BBC3A9234E86A2CF42A1EE139E994">
    <w:name w:val="54E7BBC3A9234E86A2CF42A1EE139E994"/>
    <w:rsid w:val="00D646A6"/>
    <w:rPr>
      <w:rFonts w:eastAsiaTheme="minorHAnsi"/>
      <w:lang w:eastAsia="en-US"/>
    </w:rPr>
  </w:style>
  <w:style w:type="paragraph" w:customStyle="1" w:styleId="5C441AB34A7A44DF85587CA352ECFD0315">
    <w:name w:val="5C441AB34A7A44DF85587CA352ECFD0315"/>
    <w:rsid w:val="00D646A6"/>
    <w:rPr>
      <w:rFonts w:eastAsiaTheme="minorHAnsi"/>
      <w:lang w:eastAsia="en-US"/>
    </w:rPr>
  </w:style>
  <w:style w:type="paragraph" w:customStyle="1" w:styleId="80223F4E909F47E68479FEE73B0B5C165">
    <w:name w:val="80223F4E909F47E68479FEE73B0B5C165"/>
    <w:rsid w:val="00D646A6"/>
    <w:rPr>
      <w:rFonts w:eastAsiaTheme="minorHAnsi"/>
      <w:lang w:eastAsia="en-US"/>
    </w:rPr>
  </w:style>
  <w:style w:type="paragraph" w:customStyle="1" w:styleId="A9BABBFE41134CD6BC0448C0D74398005">
    <w:name w:val="A9BABBFE41134CD6BC0448C0D74398005"/>
    <w:rsid w:val="00D646A6"/>
    <w:rPr>
      <w:rFonts w:eastAsiaTheme="minorHAnsi"/>
      <w:lang w:eastAsia="en-US"/>
    </w:rPr>
  </w:style>
  <w:style w:type="paragraph" w:customStyle="1" w:styleId="1856C17C84C9449DBF159E4F4D663BD65">
    <w:name w:val="1856C17C84C9449DBF159E4F4D663BD65"/>
    <w:rsid w:val="00D646A6"/>
    <w:rPr>
      <w:rFonts w:eastAsiaTheme="minorHAnsi"/>
      <w:lang w:eastAsia="en-US"/>
    </w:rPr>
  </w:style>
  <w:style w:type="paragraph" w:customStyle="1" w:styleId="54E7BBC3A9234E86A2CF42A1EE139E995">
    <w:name w:val="54E7BBC3A9234E86A2CF42A1EE139E995"/>
    <w:rsid w:val="00D646A6"/>
    <w:rPr>
      <w:rFonts w:eastAsiaTheme="minorHAnsi"/>
      <w:lang w:eastAsia="en-US"/>
    </w:rPr>
  </w:style>
  <w:style w:type="paragraph" w:customStyle="1" w:styleId="5C441AB34A7A44DF85587CA352ECFD0316">
    <w:name w:val="5C441AB34A7A44DF85587CA352ECFD0316"/>
    <w:rsid w:val="00D646A6"/>
    <w:rPr>
      <w:rFonts w:eastAsiaTheme="minorHAnsi"/>
      <w:lang w:eastAsia="en-US"/>
    </w:rPr>
  </w:style>
  <w:style w:type="paragraph" w:customStyle="1" w:styleId="80223F4E909F47E68479FEE73B0B5C166">
    <w:name w:val="80223F4E909F47E68479FEE73B0B5C166"/>
    <w:rsid w:val="00D646A6"/>
    <w:rPr>
      <w:rFonts w:eastAsiaTheme="minorHAnsi"/>
      <w:lang w:eastAsia="en-US"/>
    </w:rPr>
  </w:style>
  <w:style w:type="paragraph" w:customStyle="1" w:styleId="A9BABBFE41134CD6BC0448C0D74398006">
    <w:name w:val="A9BABBFE41134CD6BC0448C0D74398006"/>
    <w:rsid w:val="00D646A6"/>
    <w:rPr>
      <w:rFonts w:eastAsiaTheme="minorHAnsi"/>
      <w:lang w:eastAsia="en-US"/>
    </w:rPr>
  </w:style>
  <w:style w:type="paragraph" w:customStyle="1" w:styleId="1856C17C84C9449DBF159E4F4D663BD66">
    <w:name w:val="1856C17C84C9449DBF159E4F4D663BD66"/>
    <w:rsid w:val="00D646A6"/>
    <w:rPr>
      <w:rFonts w:eastAsiaTheme="minorHAnsi"/>
      <w:lang w:eastAsia="en-US"/>
    </w:rPr>
  </w:style>
  <w:style w:type="paragraph" w:customStyle="1" w:styleId="54E7BBC3A9234E86A2CF42A1EE139E996">
    <w:name w:val="54E7BBC3A9234E86A2CF42A1EE139E996"/>
    <w:rsid w:val="00D646A6"/>
    <w:rPr>
      <w:rFonts w:eastAsiaTheme="minorHAnsi"/>
      <w:lang w:eastAsia="en-US"/>
    </w:rPr>
  </w:style>
  <w:style w:type="paragraph" w:customStyle="1" w:styleId="5C441AB34A7A44DF85587CA352ECFD0317">
    <w:name w:val="5C441AB34A7A44DF85587CA352ECFD0317"/>
    <w:rsid w:val="00D646A6"/>
    <w:rPr>
      <w:rFonts w:eastAsiaTheme="minorHAnsi"/>
      <w:lang w:eastAsia="en-US"/>
    </w:rPr>
  </w:style>
  <w:style w:type="paragraph" w:customStyle="1" w:styleId="80223F4E909F47E68479FEE73B0B5C167">
    <w:name w:val="80223F4E909F47E68479FEE73B0B5C167"/>
    <w:rsid w:val="00D646A6"/>
    <w:rPr>
      <w:rFonts w:eastAsiaTheme="minorHAnsi"/>
      <w:lang w:eastAsia="en-US"/>
    </w:rPr>
  </w:style>
  <w:style w:type="paragraph" w:customStyle="1" w:styleId="A9BABBFE41134CD6BC0448C0D74398007">
    <w:name w:val="A9BABBFE41134CD6BC0448C0D74398007"/>
    <w:rsid w:val="00D646A6"/>
    <w:rPr>
      <w:rFonts w:eastAsiaTheme="minorHAnsi"/>
      <w:lang w:eastAsia="en-US"/>
    </w:rPr>
  </w:style>
  <w:style w:type="paragraph" w:customStyle="1" w:styleId="1856C17C84C9449DBF159E4F4D663BD67">
    <w:name w:val="1856C17C84C9449DBF159E4F4D663BD67"/>
    <w:rsid w:val="00D646A6"/>
    <w:rPr>
      <w:rFonts w:eastAsiaTheme="minorHAnsi"/>
      <w:lang w:eastAsia="en-US"/>
    </w:rPr>
  </w:style>
  <w:style w:type="paragraph" w:customStyle="1" w:styleId="54E7BBC3A9234E86A2CF42A1EE139E997">
    <w:name w:val="54E7BBC3A9234E86A2CF42A1EE139E997"/>
    <w:rsid w:val="00D646A6"/>
    <w:rPr>
      <w:rFonts w:eastAsiaTheme="minorHAnsi"/>
      <w:lang w:eastAsia="en-US"/>
    </w:rPr>
  </w:style>
  <w:style w:type="paragraph" w:customStyle="1" w:styleId="5C441AB34A7A44DF85587CA352ECFD0318">
    <w:name w:val="5C441AB34A7A44DF85587CA352ECFD0318"/>
    <w:rsid w:val="00D646A6"/>
    <w:rPr>
      <w:rFonts w:eastAsiaTheme="minorHAnsi"/>
      <w:lang w:eastAsia="en-US"/>
    </w:rPr>
  </w:style>
  <w:style w:type="paragraph" w:customStyle="1" w:styleId="80223F4E909F47E68479FEE73B0B5C168">
    <w:name w:val="80223F4E909F47E68479FEE73B0B5C168"/>
    <w:rsid w:val="00D646A6"/>
    <w:rPr>
      <w:rFonts w:eastAsiaTheme="minorHAnsi"/>
      <w:lang w:eastAsia="en-US"/>
    </w:rPr>
  </w:style>
  <w:style w:type="paragraph" w:customStyle="1" w:styleId="A9BABBFE41134CD6BC0448C0D74398008">
    <w:name w:val="A9BABBFE41134CD6BC0448C0D74398008"/>
    <w:rsid w:val="00D646A6"/>
    <w:rPr>
      <w:rFonts w:eastAsiaTheme="minorHAnsi"/>
      <w:lang w:eastAsia="en-US"/>
    </w:rPr>
  </w:style>
  <w:style w:type="paragraph" w:customStyle="1" w:styleId="1856C17C84C9449DBF159E4F4D663BD68">
    <w:name w:val="1856C17C84C9449DBF159E4F4D663BD68"/>
    <w:rsid w:val="00D646A6"/>
    <w:rPr>
      <w:rFonts w:eastAsiaTheme="minorHAnsi"/>
      <w:lang w:eastAsia="en-US"/>
    </w:rPr>
  </w:style>
  <w:style w:type="paragraph" w:customStyle="1" w:styleId="54E7BBC3A9234E86A2CF42A1EE139E998">
    <w:name w:val="54E7BBC3A9234E86A2CF42A1EE139E998"/>
    <w:rsid w:val="00D646A6"/>
    <w:rPr>
      <w:rFonts w:eastAsiaTheme="minorHAnsi"/>
      <w:lang w:eastAsia="en-US"/>
    </w:rPr>
  </w:style>
  <w:style w:type="paragraph" w:customStyle="1" w:styleId="5C441AB34A7A44DF85587CA352ECFD0319">
    <w:name w:val="5C441AB34A7A44DF85587CA352ECFD0319"/>
    <w:rsid w:val="00D646A6"/>
    <w:rPr>
      <w:rFonts w:eastAsiaTheme="minorHAnsi"/>
      <w:lang w:eastAsia="en-US"/>
    </w:rPr>
  </w:style>
  <w:style w:type="paragraph" w:customStyle="1" w:styleId="80223F4E909F47E68479FEE73B0B5C169">
    <w:name w:val="80223F4E909F47E68479FEE73B0B5C169"/>
    <w:rsid w:val="00D646A6"/>
    <w:rPr>
      <w:rFonts w:eastAsiaTheme="minorHAnsi"/>
      <w:lang w:eastAsia="en-US"/>
    </w:rPr>
  </w:style>
  <w:style w:type="paragraph" w:customStyle="1" w:styleId="A9BABBFE41134CD6BC0448C0D74398009">
    <w:name w:val="A9BABBFE41134CD6BC0448C0D74398009"/>
    <w:rsid w:val="00D646A6"/>
    <w:rPr>
      <w:rFonts w:eastAsiaTheme="minorHAnsi"/>
      <w:lang w:eastAsia="en-US"/>
    </w:rPr>
  </w:style>
  <w:style w:type="paragraph" w:customStyle="1" w:styleId="1856C17C84C9449DBF159E4F4D663BD69">
    <w:name w:val="1856C17C84C9449DBF159E4F4D663BD69"/>
    <w:rsid w:val="00D646A6"/>
    <w:rPr>
      <w:rFonts w:eastAsiaTheme="minorHAnsi"/>
      <w:lang w:eastAsia="en-US"/>
    </w:rPr>
  </w:style>
  <w:style w:type="paragraph" w:customStyle="1" w:styleId="54E7BBC3A9234E86A2CF42A1EE139E999">
    <w:name w:val="54E7BBC3A9234E86A2CF42A1EE139E999"/>
    <w:rsid w:val="00D646A6"/>
    <w:rPr>
      <w:rFonts w:eastAsiaTheme="minorHAnsi"/>
      <w:lang w:eastAsia="en-US"/>
    </w:rPr>
  </w:style>
  <w:style w:type="paragraph" w:customStyle="1" w:styleId="5C441AB34A7A44DF85587CA352ECFD0320">
    <w:name w:val="5C441AB34A7A44DF85587CA352ECFD0320"/>
    <w:rsid w:val="00D646A6"/>
    <w:rPr>
      <w:rFonts w:eastAsiaTheme="minorHAnsi"/>
      <w:lang w:eastAsia="en-US"/>
    </w:rPr>
  </w:style>
  <w:style w:type="paragraph" w:customStyle="1" w:styleId="80223F4E909F47E68479FEE73B0B5C1610">
    <w:name w:val="80223F4E909F47E68479FEE73B0B5C1610"/>
    <w:rsid w:val="00D646A6"/>
    <w:rPr>
      <w:rFonts w:eastAsiaTheme="minorHAnsi"/>
      <w:lang w:eastAsia="en-US"/>
    </w:rPr>
  </w:style>
  <w:style w:type="paragraph" w:customStyle="1" w:styleId="A9BABBFE41134CD6BC0448C0D743980010">
    <w:name w:val="A9BABBFE41134CD6BC0448C0D743980010"/>
    <w:rsid w:val="00D646A6"/>
    <w:rPr>
      <w:rFonts w:eastAsiaTheme="minorHAnsi"/>
      <w:lang w:eastAsia="en-US"/>
    </w:rPr>
  </w:style>
  <w:style w:type="paragraph" w:customStyle="1" w:styleId="1856C17C84C9449DBF159E4F4D663BD610">
    <w:name w:val="1856C17C84C9449DBF159E4F4D663BD610"/>
    <w:rsid w:val="00D646A6"/>
    <w:rPr>
      <w:rFonts w:eastAsiaTheme="minorHAnsi"/>
      <w:lang w:eastAsia="en-US"/>
    </w:rPr>
  </w:style>
  <w:style w:type="paragraph" w:customStyle="1" w:styleId="54E7BBC3A9234E86A2CF42A1EE139E9910">
    <w:name w:val="54E7BBC3A9234E86A2CF42A1EE139E9910"/>
    <w:rsid w:val="00D646A6"/>
    <w:rPr>
      <w:rFonts w:eastAsiaTheme="minorHAnsi"/>
      <w:lang w:eastAsia="en-US"/>
    </w:rPr>
  </w:style>
  <w:style w:type="paragraph" w:customStyle="1" w:styleId="5C441AB34A7A44DF85587CA352ECFD0321">
    <w:name w:val="5C441AB34A7A44DF85587CA352ECFD0321"/>
    <w:rsid w:val="00D646A6"/>
    <w:rPr>
      <w:rFonts w:eastAsiaTheme="minorHAnsi"/>
      <w:lang w:eastAsia="en-US"/>
    </w:rPr>
  </w:style>
  <w:style w:type="paragraph" w:customStyle="1" w:styleId="80223F4E909F47E68479FEE73B0B5C1611">
    <w:name w:val="80223F4E909F47E68479FEE73B0B5C1611"/>
    <w:rsid w:val="00D646A6"/>
    <w:rPr>
      <w:rFonts w:eastAsiaTheme="minorHAnsi"/>
      <w:lang w:eastAsia="en-US"/>
    </w:rPr>
  </w:style>
  <w:style w:type="paragraph" w:customStyle="1" w:styleId="A9BABBFE41134CD6BC0448C0D743980011">
    <w:name w:val="A9BABBFE41134CD6BC0448C0D743980011"/>
    <w:rsid w:val="00D646A6"/>
    <w:rPr>
      <w:rFonts w:eastAsiaTheme="minorHAnsi"/>
      <w:lang w:eastAsia="en-US"/>
    </w:rPr>
  </w:style>
  <w:style w:type="paragraph" w:customStyle="1" w:styleId="1856C17C84C9449DBF159E4F4D663BD611">
    <w:name w:val="1856C17C84C9449DBF159E4F4D663BD611"/>
    <w:rsid w:val="00D646A6"/>
    <w:rPr>
      <w:rFonts w:eastAsiaTheme="minorHAnsi"/>
      <w:lang w:eastAsia="en-US"/>
    </w:rPr>
  </w:style>
  <w:style w:type="paragraph" w:customStyle="1" w:styleId="54E7BBC3A9234E86A2CF42A1EE139E9911">
    <w:name w:val="54E7BBC3A9234E86A2CF42A1EE139E9911"/>
    <w:rsid w:val="00D646A6"/>
    <w:rPr>
      <w:rFonts w:eastAsiaTheme="minorHAnsi"/>
      <w:lang w:eastAsia="en-US"/>
    </w:rPr>
  </w:style>
  <w:style w:type="paragraph" w:customStyle="1" w:styleId="5C441AB34A7A44DF85587CA352ECFD0322">
    <w:name w:val="5C441AB34A7A44DF85587CA352ECFD0322"/>
    <w:rsid w:val="00D646A6"/>
    <w:rPr>
      <w:rFonts w:eastAsiaTheme="minorHAnsi"/>
      <w:lang w:eastAsia="en-US"/>
    </w:rPr>
  </w:style>
  <w:style w:type="paragraph" w:customStyle="1" w:styleId="80223F4E909F47E68479FEE73B0B5C1612">
    <w:name w:val="80223F4E909F47E68479FEE73B0B5C1612"/>
    <w:rsid w:val="00D646A6"/>
    <w:rPr>
      <w:rFonts w:eastAsiaTheme="minorHAnsi"/>
      <w:lang w:eastAsia="en-US"/>
    </w:rPr>
  </w:style>
  <w:style w:type="paragraph" w:customStyle="1" w:styleId="A9BABBFE41134CD6BC0448C0D743980012">
    <w:name w:val="A9BABBFE41134CD6BC0448C0D743980012"/>
    <w:rsid w:val="00D646A6"/>
    <w:rPr>
      <w:rFonts w:eastAsiaTheme="minorHAnsi"/>
      <w:lang w:eastAsia="en-US"/>
    </w:rPr>
  </w:style>
  <w:style w:type="paragraph" w:customStyle="1" w:styleId="1856C17C84C9449DBF159E4F4D663BD612">
    <w:name w:val="1856C17C84C9449DBF159E4F4D663BD612"/>
    <w:rsid w:val="00D646A6"/>
    <w:rPr>
      <w:rFonts w:eastAsiaTheme="minorHAnsi"/>
      <w:lang w:eastAsia="en-US"/>
    </w:rPr>
  </w:style>
  <w:style w:type="paragraph" w:customStyle="1" w:styleId="54E7BBC3A9234E86A2CF42A1EE139E9912">
    <w:name w:val="54E7BBC3A9234E86A2CF42A1EE139E9912"/>
    <w:rsid w:val="00D646A6"/>
    <w:rPr>
      <w:rFonts w:eastAsiaTheme="minorHAnsi"/>
      <w:lang w:eastAsia="en-US"/>
    </w:rPr>
  </w:style>
  <w:style w:type="paragraph" w:customStyle="1" w:styleId="5C441AB34A7A44DF85587CA352ECFD0323">
    <w:name w:val="5C441AB34A7A44DF85587CA352ECFD0323"/>
    <w:rsid w:val="00D646A6"/>
    <w:rPr>
      <w:rFonts w:eastAsiaTheme="minorHAnsi"/>
      <w:lang w:eastAsia="en-US"/>
    </w:rPr>
  </w:style>
  <w:style w:type="paragraph" w:customStyle="1" w:styleId="80223F4E909F47E68479FEE73B0B5C1613">
    <w:name w:val="80223F4E909F47E68479FEE73B0B5C1613"/>
    <w:rsid w:val="00D646A6"/>
    <w:rPr>
      <w:rFonts w:eastAsiaTheme="minorHAnsi"/>
      <w:lang w:eastAsia="en-US"/>
    </w:rPr>
  </w:style>
  <w:style w:type="paragraph" w:customStyle="1" w:styleId="A9BABBFE41134CD6BC0448C0D743980013">
    <w:name w:val="A9BABBFE41134CD6BC0448C0D743980013"/>
    <w:rsid w:val="00D646A6"/>
    <w:rPr>
      <w:rFonts w:eastAsiaTheme="minorHAnsi"/>
      <w:lang w:eastAsia="en-US"/>
    </w:rPr>
  </w:style>
  <w:style w:type="paragraph" w:customStyle="1" w:styleId="1856C17C84C9449DBF159E4F4D663BD613">
    <w:name w:val="1856C17C84C9449DBF159E4F4D663BD613"/>
    <w:rsid w:val="00D646A6"/>
    <w:rPr>
      <w:rFonts w:eastAsiaTheme="minorHAnsi"/>
      <w:lang w:eastAsia="en-US"/>
    </w:rPr>
  </w:style>
  <w:style w:type="paragraph" w:customStyle="1" w:styleId="54E7BBC3A9234E86A2CF42A1EE139E9913">
    <w:name w:val="54E7BBC3A9234E86A2CF42A1EE139E9913"/>
    <w:rsid w:val="00D646A6"/>
    <w:rPr>
      <w:rFonts w:eastAsiaTheme="minorHAnsi"/>
      <w:lang w:eastAsia="en-US"/>
    </w:rPr>
  </w:style>
  <w:style w:type="paragraph" w:customStyle="1" w:styleId="5C441AB34A7A44DF85587CA352ECFD0324">
    <w:name w:val="5C441AB34A7A44DF85587CA352ECFD0324"/>
    <w:rsid w:val="00D646A6"/>
    <w:rPr>
      <w:rFonts w:eastAsiaTheme="minorHAnsi"/>
      <w:lang w:eastAsia="en-US"/>
    </w:rPr>
  </w:style>
  <w:style w:type="paragraph" w:customStyle="1" w:styleId="80223F4E909F47E68479FEE73B0B5C1614">
    <w:name w:val="80223F4E909F47E68479FEE73B0B5C1614"/>
    <w:rsid w:val="00D646A6"/>
    <w:rPr>
      <w:rFonts w:eastAsiaTheme="minorHAnsi"/>
      <w:lang w:eastAsia="en-US"/>
    </w:rPr>
  </w:style>
  <w:style w:type="paragraph" w:customStyle="1" w:styleId="A9BABBFE41134CD6BC0448C0D743980014">
    <w:name w:val="A9BABBFE41134CD6BC0448C0D743980014"/>
    <w:rsid w:val="00D646A6"/>
    <w:rPr>
      <w:rFonts w:eastAsiaTheme="minorHAnsi"/>
      <w:lang w:eastAsia="en-US"/>
    </w:rPr>
  </w:style>
  <w:style w:type="paragraph" w:customStyle="1" w:styleId="1856C17C84C9449DBF159E4F4D663BD614">
    <w:name w:val="1856C17C84C9449DBF159E4F4D663BD614"/>
    <w:rsid w:val="00D646A6"/>
    <w:rPr>
      <w:rFonts w:eastAsiaTheme="minorHAnsi"/>
      <w:lang w:eastAsia="en-US"/>
    </w:rPr>
  </w:style>
  <w:style w:type="paragraph" w:customStyle="1" w:styleId="54E7BBC3A9234E86A2CF42A1EE139E9914">
    <w:name w:val="54E7BBC3A9234E86A2CF42A1EE139E9914"/>
    <w:rsid w:val="00D646A6"/>
    <w:rPr>
      <w:rFonts w:eastAsiaTheme="minorHAnsi"/>
      <w:lang w:eastAsia="en-US"/>
    </w:rPr>
  </w:style>
  <w:style w:type="paragraph" w:customStyle="1" w:styleId="5C441AB34A7A44DF85587CA352ECFD0325">
    <w:name w:val="5C441AB34A7A44DF85587CA352ECFD0325"/>
    <w:rsid w:val="00D646A6"/>
    <w:rPr>
      <w:rFonts w:eastAsiaTheme="minorHAnsi"/>
      <w:lang w:eastAsia="en-US"/>
    </w:rPr>
  </w:style>
  <w:style w:type="paragraph" w:customStyle="1" w:styleId="80223F4E909F47E68479FEE73B0B5C1615">
    <w:name w:val="80223F4E909F47E68479FEE73B0B5C1615"/>
    <w:rsid w:val="00D646A6"/>
    <w:rPr>
      <w:rFonts w:eastAsiaTheme="minorHAnsi"/>
      <w:lang w:eastAsia="en-US"/>
    </w:rPr>
  </w:style>
  <w:style w:type="paragraph" w:customStyle="1" w:styleId="A9BABBFE41134CD6BC0448C0D743980015">
    <w:name w:val="A9BABBFE41134CD6BC0448C0D743980015"/>
    <w:rsid w:val="00D646A6"/>
    <w:rPr>
      <w:rFonts w:eastAsiaTheme="minorHAnsi"/>
      <w:lang w:eastAsia="en-US"/>
    </w:rPr>
  </w:style>
  <w:style w:type="paragraph" w:customStyle="1" w:styleId="1856C17C84C9449DBF159E4F4D663BD615">
    <w:name w:val="1856C17C84C9449DBF159E4F4D663BD615"/>
    <w:rsid w:val="00D646A6"/>
    <w:rPr>
      <w:rFonts w:eastAsiaTheme="minorHAnsi"/>
      <w:lang w:eastAsia="en-US"/>
    </w:rPr>
  </w:style>
  <w:style w:type="paragraph" w:customStyle="1" w:styleId="54E7BBC3A9234E86A2CF42A1EE139E9915">
    <w:name w:val="54E7BBC3A9234E86A2CF42A1EE139E9915"/>
    <w:rsid w:val="00D646A6"/>
    <w:rPr>
      <w:rFonts w:eastAsiaTheme="minorHAnsi"/>
      <w:lang w:eastAsia="en-US"/>
    </w:rPr>
  </w:style>
  <w:style w:type="paragraph" w:customStyle="1" w:styleId="5C441AB34A7A44DF85587CA352ECFD0326">
    <w:name w:val="5C441AB34A7A44DF85587CA352ECFD0326"/>
    <w:rsid w:val="00D646A6"/>
    <w:rPr>
      <w:rFonts w:eastAsiaTheme="minorHAnsi"/>
      <w:lang w:eastAsia="en-US"/>
    </w:rPr>
  </w:style>
  <w:style w:type="paragraph" w:customStyle="1" w:styleId="80223F4E909F47E68479FEE73B0B5C1616">
    <w:name w:val="80223F4E909F47E68479FEE73B0B5C1616"/>
    <w:rsid w:val="00D646A6"/>
    <w:rPr>
      <w:rFonts w:eastAsiaTheme="minorHAnsi"/>
      <w:lang w:eastAsia="en-US"/>
    </w:rPr>
  </w:style>
  <w:style w:type="paragraph" w:customStyle="1" w:styleId="A9BABBFE41134CD6BC0448C0D743980016">
    <w:name w:val="A9BABBFE41134CD6BC0448C0D743980016"/>
    <w:rsid w:val="00D646A6"/>
    <w:rPr>
      <w:rFonts w:eastAsiaTheme="minorHAnsi"/>
      <w:lang w:eastAsia="en-US"/>
    </w:rPr>
  </w:style>
  <w:style w:type="paragraph" w:customStyle="1" w:styleId="1856C17C84C9449DBF159E4F4D663BD616">
    <w:name w:val="1856C17C84C9449DBF159E4F4D663BD616"/>
    <w:rsid w:val="00D646A6"/>
    <w:rPr>
      <w:rFonts w:eastAsiaTheme="minorHAnsi"/>
      <w:lang w:eastAsia="en-US"/>
    </w:rPr>
  </w:style>
  <w:style w:type="paragraph" w:customStyle="1" w:styleId="54E7BBC3A9234E86A2CF42A1EE139E9916">
    <w:name w:val="54E7BBC3A9234E86A2CF42A1EE139E9916"/>
    <w:rsid w:val="00D646A6"/>
    <w:rPr>
      <w:rFonts w:eastAsiaTheme="minorHAnsi"/>
      <w:lang w:eastAsia="en-US"/>
    </w:rPr>
  </w:style>
  <w:style w:type="paragraph" w:customStyle="1" w:styleId="5C441AB34A7A44DF85587CA352ECFD0327">
    <w:name w:val="5C441AB34A7A44DF85587CA352ECFD0327"/>
    <w:rsid w:val="00D646A6"/>
    <w:rPr>
      <w:rFonts w:eastAsiaTheme="minorHAnsi"/>
      <w:lang w:eastAsia="en-US"/>
    </w:rPr>
  </w:style>
  <w:style w:type="paragraph" w:customStyle="1" w:styleId="80223F4E909F47E68479FEE73B0B5C1617">
    <w:name w:val="80223F4E909F47E68479FEE73B0B5C1617"/>
    <w:rsid w:val="00D646A6"/>
    <w:rPr>
      <w:rFonts w:eastAsiaTheme="minorHAnsi"/>
      <w:lang w:eastAsia="en-US"/>
    </w:rPr>
  </w:style>
  <w:style w:type="paragraph" w:customStyle="1" w:styleId="A9BABBFE41134CD6BC0448C0D743980017">
    <w:name w:val="A9BABBFE41134CD6BC0448C0D743980017"/>
    <w:rsid w:val="00D646A6"/>
    <w:rPr>
      <w:rFonts w:eastAsiaTheme="minorHAnsi"/>
      <w:lang w:eastAsia="en-US"/>
    </w:rPr>
  </w:style>
  <w:style w:type="paragraph" w:customStyle="1" w:styleId="1856C17C84C9449DBF159E4F4D663BD617">
    <w:name w:val="1856C17C84C9449DBF159E4F4D663BD617"/>
    <w:rsid w:val="00D646A6"/>
    <w:rPr>
      <w:rFonts w:eastAsiaTheme="minorHAnsi"/>
      <w:lang w:eastAsia="en-US"/>
    </w:rPr>
  </w:style>
  <w:style w:type="paragraph" w:customStyle="1" w:styleId="54E7BBC3A9234E86A2CF42A1EE139E9917">
    <w:name w:val="54E7BBC3A9234E86A2CF42A1EE139E9917"/>
    <w:rsid w:val="00D646A6"/>
    <w:rPr>
      <w:rFonts w:eastAsiaTheme="minorHAnsi"/>
      <w:lang w:eastAsia="en-US"/>
    </w:rPr>
  </w:style>
  <w:style w:type="paragraph" w:customStyle="1" w:styleId="5C441AB34A7A44DF85587CA352ECFD0328">
    <w:name w:val="5C441AB34A7A44DF85587CA352ECFD0328"/>
    <w:rsid w:val="00D646A6"/>
    <w:rPr>
      <w:rFonts w:eastAsiaTheme="minorHAnsi"/>
      <w:lang w:eastAsia="en-US"/>
    </w:rPr>
  </w:style>
  <w:style w:type="paragraph" w:customStyle="1" w:styleId="80223F4E909F47E68479FEE73B0B5C1618">
    <w:name w:val="80223F4E909F47E68479FEE73B0B5C1618"/>
    <w:rsid w:val="00D646A6"/>
    <w:rPr>
      <w:rFonts w:eastAsiaTheme="minorHAnsi"/>
      <w:lang w:eastAsia="en-US"/>
    </w:rPr>
  </w:style>
  <w:style w:type="paragraph" w:customStyle="1" w:styleId="A9BABBFE41134CD6BC0448C0D743980018">
    <w:name w:val="A9BABBFE41134CD6BC0448C0D743980018"/>
    <w:rsid w:val="00D646A6"/>
    <w:rPr>
      <w:rFonts w:eastAsiaTheme="minorHAnsi"/>
      <w:lang w:eastAsia="en-US"/>
    </w:rPr>
  </w:style>
  <w:style w:type="paragraph" w:customStyle="1" w:styleId="1856C17C84C9449DBF159E4F4D663BD618">
    <w:name w:val="1856C17C84C9449DBF159E4F4D663BD618"/>
    <w:rsid w:val="00D646A6"/>
    <w:rPr>
      <w:rFonts w:eastAsiaTheme="minorHAnsi"/>
      <w:lang w:eastAsia="en-US"/>
    </w:rPr>
  </w:style>
  <w:style w:type="paragraph" w:customStyle="1" w:styleId="54E7BBC3A9234E86A2CF42A1EE139E9918">
    <w:name w:val="54E7BBC3A9234E86A2CF42A1EE139E9918"/>
    <w:rsid w:val="00D646A6"/>
    <w:rPr>
      <w:rFonts w:eastAsiaTheme="minorHAnsi"/>
      <w:lang w:eastAsia="en-US"/>
    </w:rPr>
  </w:style>
  <w:style w:type="paragraph" w:customStyle="1" w:styleId="5C441AB34A7A44DF85587CA352ECFD0329">
    <w:name w:val="5C441AB34A7A44DF85587CA352ECFD0329"/>
    <w:rsid w:val="00D646A6"/>
    <w:rPr>
      <w:rFonts w:eastAsiaTheme="minorHAnsi"/>
      <w:lang w:eastAsia="en-US"/>
    </w:rPr>
  </w:style>
  <w:style w:type="paragraph" w:customStyle="1" w:styleId="80223F4E909F47E68479FEE73B0B5C1619">
    <w:name w:val="80223F4E909F47E68479FEE73B0B5C1619"/>
    <w:rsid w:val="00D646A6"/>
    <w:rPr>
      <w:rFonts w:eastAsiaTheme="minorHAnsi"/>
      <w:lang w:eastAsia="en-US"/>
    </w:rPr>
  </w:style>
  <w:style w:type="paragraph" w:customStyle="1" w:styleId="A9BABBFE41134CD6BC0448C0D743980019">
    <w:name w:val="A9BABBFE41134CD6BC0448C0D743980019"/>
    <w:rsid w:val="00D646A6"/>
    <w:rPr>
      <w:rFonts w:eastAsiaTheme="minorHAnsi"/>
      <w:lang w:eastAsia="en-US"/>
    </w:rPr>
  </w:style>
  <w:style w:type="paragraph" w:customStyle="1" w:styleId="1856C17C84C9449DBF159E4F4D663BD619">
    <w:name w:val="1856C17C84C9449DBF159E4F4D663BD619"/>
    <w:rsid w:val="00D646A6"/>
    <w:rPr>
      <w:rFonts w:eastAsiaTheme="minorHAnsi"/>
      <w:lang w:eastAsia="en-US"/>
    </w:rPr>
  </w:style>
  <w:style w:type="paragraph" w:customStyle="1" w:styleId="54E7BBC3A9234E86A2CF42A1EE139E9919">
    <w:name w:val="54E7BBC3A9234E86A2CF42A1EE139E9919"/>
    <w:rsid w:val="00D646A6"/>
    <w:rPr>
      <w:rFonts w:eastAsiaTheme="minorHAnsi"/>
      <w:lang w:eastAsia="en-US"/>
    </w:rPr>
  </w:style>
  <w:style w:type="paragraph" w:customStyle="1" w:styleId="B8A0BBC77F8C4AF59D610B3D333AC862">
    <w:name w:val="B8A0BBC77F8C4AF59D610B3D333AC862"/>
    <w:rsid w:val="00D646A6"/>
  </w:style>
  <w:style w:type="paragraph" w:customStyle="1" w:styleId="CE71D094115D45AAAE6D85B98C7BB2B5">
    <w:name w:val="CE71D094115D45AAAE6D85B98C7BB2B5"/>
    <w:rsid w:val="00D646A6"/>
  </w:style>
  <w:style w:type="paragraph" w:customStyle="1" w:styleId="A59A00A8A5DC45FC96E99B20B0DD19FF">
    <w:name w:val="A59A00A8A5DC45FC96E99B20B0DD19FF"/>
    <w:rsid w:val="00D646A6"/>
  </w:style>
  <w:style w:type="paragraph" w:customStyle="1" w:styleId="3801415126ED496AACBA5292344C9783">
    <w:name w:val="3801415126ED496AACBA5292344C9783"/>
    <w:rsid w:val="00D646A6"/>
  </w:style>
  <w:style w:type="paragraph" w:customStyle="1" w:styleId="53FD6398093E45FF895D5C6B9E03F245">
    <w:name w:val="53FD6398093E45FF895D5C6B9E03F245"/>
    <w:rsid w:val="00D646A6"/>
  </w:style>
  <w:style w:type="paragraph" w:customStyle="1" w:styleId="C89497A9C1D44FE5BC586410FB02F1F3">
    <w:name w:val="C89497A9C1D44FE5BC586410FB02F1F3"/>
    <w:rsid w:val="00D646A6"/>
  </w:style>
  <w:style w:type="paragraph" w:customStyle="1" w:styleId="B8A0BBC77F8C4AF59D610B3D333AC8621">
    <w:name w:val="B8A0BBC77F8C4AF59D610B3D333AC8621"/>
    <w:rsid w:val="00D646A6"/>
    <w:rPr>
      <w:rFonts w:eastAsiaTheme="minorHAnsi"/>
      <w:lang w:eastAsia="en-US"/>
    </w:rPr>
  </w:style>
  <w:style w:type="paragraph" w:customStyle="1" w:styleId="CE71D094115D45AAAE6D85B98C7BB2B51">
    <w:name w:val="CE71D094115D45AAAE6D85B98C7BB2B51"/>
    <w:rsid w:val="00D646A6"/>
    <w:rPr>
      <w:rFonts w:eastAsiaTheme="minorHAnsi"/>
      <w:lang w:eastAsia="en-US"/>
    </w:rPr>
  </w:style>
  <w:style w:type="paragraph" w:customStyle="1" w:styleId="A59A00A8A5DC45FC96E99B20B0DD19FF1">
    <w:name w:val="A59A00A8A5DC45FC96E99B20B0DD19FF1"/>
    <w:rsid w:val="00D646A6"/>
    <w:rPr>
      <w:rFonts w:eastAsiaTheme="minorHAnsi"/>
      <w:lang w:eastAsia="en-US"/>
    </w:rPr>
  </w:style>
  <w:style w:type="paragraph" w:customStyle="1" w:styleId="3801415126ED496AACBA5292344C97831">
    <w:name w:val="3801415126ED496AACBA5292344C97831"/>
    <w:rsid w:val="00D646A6"/>
    <w:rPr>
      <w:rFonts w:eastAsiaTheme="minorHAnsi"/>
      <w:lang w:eastAsia="en-US"/>
    </w:rPr>
  </w:style>
  <w:style w:type="paragraph" w:customStyle="1" w:styleId="53FD6398093E45FF895D5C6B9E03F2451">
    <w:name w:val="53FD6398093E45FF895D5C6B9E03F2451"/>
    <w:rsid w:val="00D646A6"/>
    <w:rPr>
      <w:rFonts w:eastAsiaTheme="minorHAnsi"/>
      <w:lang w:eastAsia="en-US"/>
    </w:rPr>
  </w:style>
  <w:style w:type="paragraph" w:customStyle="1" w:styleId="B8A0BBC77F8C4AF59D610B3D333AC8622">
    <w:name w:val="B8A0BBC77F8C4AF59D610B3D333AC8622"/>
    <w:rsid w:val="00A57633"/>
    <w:rPr>
      <w:rFonts w:eastAsiaTheme="minorHAnsi"/>
      <w:lang w:eastAsia="en-US"/>
    </w:rPr>
  </w:style>
  <w:style w:type="paragraph" w:customStyle="1" w:styleId="757DF1E6001D4AFEB0AC38949CC63383">
    <w:name w:val="757DF1E6001D4AFEB0AC38949CC63383"/>
    <w:rsid w:val="00A57633"/>
    <w:rPr>
      <w:rFonts w:eastAsiaTheme="minorHAnsi"/>
      <w:lang w:eastAsia="en-US"/>
    </w:rPr>
  </w:style>
  <w:style w:type="paragraph" w:customStyle="1" w:styleId="F4678DFB39224D6B82794A9C6B06A1BA">
    <w:name w:val="F4678DFB39224D6B82794A9C6B06A1BA"/>
    <w:rsid w:val="00A57633"/>
    <w:rPr>
      <w:rFonts w:eastAsiaTheme="minorHAnsi"/>
      <w:lang w:eastAsia="en-US"/>
    </w:rPr>
  </w:style>
  <w:style w:type="paragraph" w:customStyle="1" w:styleId="C5F7706D26FB4F12A0F63DB490204F4D">
    <w:name w:val="C5F7706D26FB4F12A0F63DB490204F4D"/>
    <w:rsid w:val="00A57633"/>
    <w:rPr>
      <w:rFonts w:eastAsiaTheme="minorHAnsi"/>
      <w:lang w:eastAsia="en-US"/>
    </w:rPr>
  </w:style>
  <w:style w:type="paragraph" w:customStyle="1" w:styleId="C54C262CAFA3401DB91DB70099844BCF">
    <w:name w:val="C54C262CAFA3401DB91DB70099844BCF"/>
    <w:rsid w:val="00A576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F19B-42E3-4583-AA46-B6D5CBB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Matthes</dc:creator>
  <cp:lastModifiedBy>Franziska Matthes</cp:lastModifiedBy>
  <cp:revision>2</cp:revision>
  <cp:lastPrinted>2015-08-10T09:24:00Z</cp:lastPrinted>
  <dcterms:created xsi:type="dcterms:W3CDTF">2017-09-29T12:49:00Z</dcterms:created>
  <dcterms:modified xsi:type="dcterms:W3CDTF">2017-09-29T12:49:00Z</dcterms:modified>
</cp:coreProperties>
</file>